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66" w:rsidRDefault="00EF0F5F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 xml:space="preserve">СОСНОВОБОРСКИЙ ГОРОДСКОЙ </w:t>
      </w:r>
      <w:proofErr w:type="gramStart"/>
      <w:r w:rsidR="00762166">
        <w:rPr>
          <w:b/>
          <w:sz w:val="22"/>
        </w:rPr>
        <w:t>ОКРУГ  ЛЕНИНГРАДСКОЙ</w:t>
      </w:r>
      <w:proofErr w:type="gramEnd"/>
      <w:r w:rsidR="00762166">
        <w:rPr>
          <w:b/>
          <w:sz w:val="22"/>
        </w:rPr>
        <w:t xml:space="preserve"> ОБЛАСТИ</w:t>
      </w:r>
    </w:p>
    <w:p w:rsidR="00762166" w:rsidRDefault="00EF0F5F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13970" r="184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B393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B46356">
        <w:rPr>
          <w:sz w:val="24"/>
        </w:rPr>
        <w:t xml:space="preserve">     </w:t>
      </w:r>
      <w:r>
        <w:rPr>
          <w:sz w:val="24"/>
        </w:rPr>
        <w:t xml:space="preserve">   </w:t>
      </w:r>
      <w:r w:rsidR="00762166">
        <w:rPr>
          <w:sz w:val="24"/>
        </w:rPr>
        <w:t xml:space="preserve">от </w:t>
      </w:r>
      <w:r w:rsidR="00B46356">
        <w:rPr>
          <w:sz w:val="24"/>
        </w:rPr>
        <w:t>23/09/2025 № 2565</w:t>
      </w: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муниципальную программу </w:t>
      </w: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едико-социальная поддержка отдельных категорий граждан </w:t>
      </w: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Сосновоборском городском округе на 2014 – 2028 годы»</w:t>
      </w: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ind w:right="-143"/>
        <w:rPr>
          <w:sz w:val="24"/>
          <w:szCs w:val="24"/>
        </w:rPr>
      </w:pPr>
    </w:p>
    <w:p w:rsidR="00E302CB" w:rsidRPr="00B22147" w:rsidRDefault="00E302CB" w:rsidP="00E302C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основоборского городского округа от 10.02.2025                         «</w:t>
      </w:r>
      <w:r w:rsidRPr="00CF73DD">
        <w:rPr>
          <w:color w:val="000000"/>
          <w:sz w:val="24"/>
          <w:szCs w:val="24"/>
        </w:rPr>
        <w:t>О внесении изменений в постановление администрации</w:t>
      </w:r>
      <w:r>
        <w:rPr>
          <w:color w:val="000000"/>
          <w:sz w:val="24"/>
          <w:szCs w:val="24"/>
        </w:rPr>
        <w:t xml:space="preserve"> </w:t>
      </w:r>
      <w:r w:rsidRPr="00CF73DD">
        <w:rPr>
          <w:color w:val="000000"/>
          <w:sz w:val="24"/>
          <w:szCs w:val="24"/>
        </w:rPr>
        <w:t xml:space="preserve">Сосновоборского городского округа от </w:t>
      </w:r>
      <w:r w:rsidRPr="00CF73DD">
        <w:rPr>
          <w:color w:val="000000"/>
          <w:sz w:val="24"/>
        </w:rPr>
        <w:t>20.02.2023 № 453</w:t>
      </w:r>
      <w:r>
        <w:rPr>
          <w:color w:val="000000"/>
          <w:sz w:val="24"/>
          <w:szCs w:val="24"/>
        </w:rPr>
        <w:t xml:space="preserve"> </w:t>
      </w:r>
      <w:r w:rsidRPr="00CF73DD">
        <w:rPr>
          <w:color w:val="000000"/>
          <w:sz w:val="24"/>
          <w:szCs w:val="24"/>
        </w:rPr>
        <w:t>«О порядке разработки, реализации и оценки</w:t>
      </w:r>
      <w:r>
        <w:rPr>
          <w:color w:val="000000"/>
          <w:sz w:val="24"/>
          <w:szCs w:val="24"/>
        </w:rPr>
        <w:t xml:space="preserve"> </w:t>
      </w:r>
      <w:r w:rsidRPr="00CF73DD">
        <w:rPr>
          <w:color w:val="000000"/>
          <w:sz w:val="24"/>
          <w:szCs w:val="24"/>
        </w:rPr>
        <w:t>эффективности муниципальных программ Сосновоборского городского округа»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Сосновоборского городского округа </w:t>
      </w:r>
      <w:r>
        <w:rPr>
          <w:b/>
          <w:sz w:val="24"/>
          <w:szCs w:val="24"/>
        </w:rPr>
        <w:t>п о с т а н о в л я е т:</w:t>
      </w:r>
    </w:p>
    <w:p w:rsidR="00E302CB" w:rsidRDefault="00E302CB" w:rsidP="00E302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302CB" w:rsidRDefault="00E302CB" w:rsidP="00E302CB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илагаемые изменения, которые вносятся в муниципальную программу «Медико-социальная поддержка отдельных категорий граждан в Сосновоборском городском округе на 2014-2028 годы», утвержденную постановлением администрации Сосновоборского городского округа от 16.10.2013 № 2597 «Об утверждении муниципальной программы «Медико-социальная поддержка отдельных категорий граждан в Сосновоборском городском округе на 2014-2016 годы» (название муниципальной программы в редакции постановления администрации Сосновоборского городского округа от 14.08.2023 № 2324, с изменениями от 16.06.2025 № 1626).</w:t>
      </w:r>
    </w:p>
    <w:p w:rsidR="00E302CB" w:rsidRDefault="00E302CB" w:rsidP="00E302CB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302CB" w:rsidRDefault="00E302CB" w:rsidP="00E302CB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бщему отделу администрации обнародовать настоящее постановление на электронном сайте городской газеты «Маяк».</w:t>
      </w:r>
    </w:p>
    <w:p w:rsidR="00E302CB" w:rsidRDefault="00E302CB" w:rsidP="00E302CB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  <w:r w:rsidRPr="0088501E">
        <w:rPr>
          <w:szCs w:val="24"/>
        </w:rPr>
        <w:t>3. 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  <w:r w:rsidRPr="0088501E">
        <w:rPr>
          <w:szCs w:val="24"/>
        </w:rPr>
        <w:t>4.  Настоящее постановление вступает в силу со дня официального обнародования.</w:t>
      </w: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  <w:r w:rsidRPr="0088501E">
        <w:rPr>
          <w:szCs w:val="24"/>
        </w:rPr>
        <w:t>5. Контроль за исполнением постановления возложить на заместителя главы администрации по социальным вопросам Горшкову Т.В.</w:t>
      </w:r>
    </w:p>
    <w:p w:rsidR="00E302CB" w:rsidRPr="0088501E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Pr="00810AE6" w:rsidRDefault="00E302CB" w:rsidP="00810AE6">
      <w:pPr>
        <w:rPr>
          <w:sz w:val="24"/>
          <w:szCs w:val="24"/>
        </w:rPr>
      </w:pPr>
      <w:r w:rsidRPr="00810AE6">
        <w:rPr>
          <w:sz w:val="24"/>
          <w:szCs w:val="24"/>
        </w:rPr>
        <w:t>Первый заместитель главы администрации</w:t>
      </w:r>
    </w:p>
    <w:p w:rsidR="00E302CB" w:rsidRPr="00810AE6" w:rsidRDefault="00E302CB" w:rsidP="00810AE6">
      <w:pPr>
        <w:rPr>
          <w:sz w:val="12"/>
          <w:szCs w:val="12"/>
        </w:rPr>
      </w:pPr>
      <w:r w:rsidRPr="00810AE6">
        <w:rPr>
          <w:sz w:val="24"/>
          <w:szCs w:val="24"/>
        </w:rPr>
        <w:t>Сосновоборского городского округа</w:t>
      </w:r>
      <w:r w:rsidRPr="00810AE6">
        <w:rPr>
          <w:sz w:val="24"/>
          <w:szCs w:val="24"/>
        </w:rPr>
        <w:tab/>
      </w:r>
      <w:r w:rsidRPr="00810AE6">
        <w:rPr>
          <w:sz w:val="24"/>
          <w:szCs w:val="24"/>
        </w:rPr>
        <w:tab/>
        <w:t xml:space="preserve">                                                      С.Г. Лютиков</w:t>
      </w:r>
    </w:p>
    <w:p w:rsidR="00E302CB" w:rsidRPr="00BD20E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Pr="00BD20EB" w:rsidRDefault="00E302CB" w:rsidP="00E302CB">
      <w:pPr>
        <w:rPr>
          <w:sz w:val="12"/>
          <w:szCs w:val="12"/>
        </w:rPr>
      </w:pPr>
      <w:proofErr w:type="spellStart"/>
      <w:r w:rsidRPr="00BD20EB">
        <w:rPr>
          <w:sz w:val="12"/>
          <w:szCs w:val="12"/>
        </w:rPr>
        <w:t>Исп.Ефремова</w:t>
      </w:r>
      <w:proofErr w:type="spellEnd"/>
      <w:r w:rsidRPr="00BD20EB">
        <w:rPr>
          <w:sz w:val="12"/>
          <w:szCs w:val="12"/>
        </w:rPr>
        <w:t xml:space="preserve"> Ж.И.</w:t>
      </w:r>
    </w:p>
    <w:p w:rsidR="00E302CB" w:rsidRPr="00BD20EB" w:rsidRDefault="00E302CB" w:rsidP="00E302CB">
      <w:pPr>
        <w:rPr>
          <w:sz w:val="12"/>
          <w:szCs w:val="12"/>
        </w:rPr>
      </w:pPr>
      <w:r w:rsidRPr="00BD20EB">
        <w:rPr>
          <w:sz w:val="12"/>
          <w:szCs w:val="12"/>
        </w:rPr>
        <w:t>ОСП 62799</w:t>
      </w:r>
      <w:r>
        <w:rPr>
          <w:sz w:val="12"/>
          <w:szCs w:val="12"/>
        </w:rPr>
        <w:t xml:space="preserve"> ПТ</w:t>
      </w:r>
    </w:p>
    <w:p w:rsidR="00E302CB" w:rsidRPr="0088501E" w:rsidRDefault="00E302CB" w:rsidP="00E302C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</w:rPr>
        <w:sectPr w:rsidR="00E302CB" w:rsidRPr="0088501E" w:rsidSect="00BD20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E302CB" w:rsidRDefault="00E302CB" w:rsidP="00E302CB">
      <w:pPr>
        <w:rPr>
          <w:sz w:val="24"/>
          <w:szCs w:val="24"/>
        </w:rPr>
      </w:pPr>
      <w:bookmarkStart w:id="0" w:name="_GoBack"/>
      <w:bookmarkEnd w:id="0"/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>УТВЕРЖДЕНЫ</w:t>
      </w:r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 xml:space="preserve">постановлением администрации </w:t>
      </w:r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>Сосновоборского городского округа</w:t>
      </w:r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 xml:space="preserve">от </w:t>
      </w:r>
      <w:r w:rsidR="00B46356">
        <w:rPr>
          <w:sz w:val="24"/>
          <w:szCs w:val="24"/>
        </w:rPr>
        <w:t>23/09/2025 № 2565</w:t>
      </w:r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>(Приложение)</w:t>
      </w:r>
    </w:p>
    <w:p w:rsidR="00E302CB" w:rsidRPr="00EF4F8B" w:rsidRDefault="00E302CB" w:rsidP="00E302CB">
      <w:pPr>
        <w:ind w:firstLine="708"/>
        <w:rPr>
          <w:sz w:val="24"/>
          <w:szCs w:val="24"/>
        </w:rPr>
      </w:pPr>
    </w:p>
    <w:p w:rsidR="00E302CB" w:rsidRPr="00AB5010" w:rsidRDefault="00E302CB" w:rsidP="00E302CB">
      <w:pPr>
        <w:ind w:firstLine="708"/>
        <w:jc w:val="center"/>
        <w:rPr>
          <w:sz w:val="24"/>
          <w:szCs w:val="24"/>
        </w:rPr>
      </w:pPr>
      <w:r w:rsidRPr="00AB5010">
        <w:rPr>
          <w:sz w:val="24"/>
          <w:szCs w:val="24"/>
        </w:rPr>
        <w:t>Изменения,</w:t>
      </w:r>
    </w:p>
    <w:p w:rsidR="00E302CB" w:rsidRPr="00AB5010" w:rsidRDefault="00E302CB" w:rsidP="00E302CB">
      <w:pPr>
        <w:ind w:firstLine="708"/>
        <w:jc w:val="center"/>
        <w:rPr>
          <w:sz w:val="24"/>
          <w:szCs w:val="24"/>
        </w:rPr>
      </w:pPr>
      <w:r w:rsidRPr="00AB5010">
        <w:rPr>
          <w:sz w:val="24"/>
          <w:szCs w:val="24"/>
        </w:rPr>
        <w:t>которые вносятся в муниципальную программу «Медико-социальная поддержка отдельных категорий граждан в Сосновоборском городском округе на 2014-2028 годы», утвержденную постановлением администрации Сосновоборского городского округа от 16.10.2013 № 2597 (с изменениями)</w:t>
      </w:r>
    </w:p>
    <w:p w:rsidR="00E302CB" w:rsidRPr="00AB5010" w:rsidRDefault="00E302CB" w:rsidP="00E302CB">
      <w:pPr>
        <w:ind w:firstLine="708"/>
        <w:jc w:val="center"/>
        <w:rPr>
          <w:sz w:val="24"/>
          <w:szCs w:val="24"/>
        </w:rPr>
      </w:pPr>
    </w:p>
    <w:p w:rsidR="00E302CB" w:rsidRPr="00AB5010" w:rsidRDefault="00E302CB" w:rsidP="00E302CB">
      <w:pPr>
        <w:ind w:firstLine="708"/>
        <w:jc w:val="both"/>
        <w:rPr>
          <w:sz w:val="24"/>
          <w:szCs w:val="24"/>
        </w:rPr>
      </w:pPr>
      <w:r w:rsidRPr="00AB5010">
        <w:rPr>
          <w:sz w:val="24"/>
          <w:szCs w:val="24"/>
        </w:rPr>
        <w:t xml:space="preserve"> </w:t>
      </w:r>
      <w:r w:rsidRPr="00AB5010">
        <w:rPr>
          <w:color w:val="000000"/>
          <w:sz w:val="24"/>
          <w:szCs w:val="24"/>
        </w:rPr>
        <w:t>1. Изменить название муниципальной программы на «Медико-социальная поддержка отдельных категорий граждан в Сосновоборском городском округе на 2014-2030 годы».</w:t>
      </w:r>
    </w:p>
    <w:p w:rsidR="00E302CB" w:rsidRPr="00AB5010" w:rsidRDefault="00E302CB" w:rsidP="00E302CB">
      <w:pPr>
        <w:ind w:firstLine="708"/>
        <w:jc w:val="both"/>
        <w:rPr>
          <w:sz w:val="24"/>
          <w:szCs w:val="24"/>
        </w:rPr>
      </w:pPr>
      <w:r w:rsidRPr="00AB5010">
        <w:rPr>
          <w:sz w:val="24"/>
          <w:szCs w:val="24"/>
        </w:rPr>
        <w:t>2. Паспорт муниципальной программы «Медико-социальная поддержка отдельных категорий граждан в Сосновоборском городском округе на 2014-2030 годы» изложить в следующей редакции: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302CB" w:rsidRPr="00EF4F8B" w:rsidRDefault="00E302CB" w:rsidP="00E302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01950409"/>
      <w:bookmarkStart w:id="2" w:name="_Toc301949703"/>
      <w:bookmarkStart w:id="3" w:name="_Toc228101314"/>
      <w:bookmarkStart w:id="4" w:name="_Toc343528099"/>
      <w:r w:rsidRPr="00EF4F8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302CB" w:rsidRPr="00EF4F8B" w:rsidRDefault="00E302CB" w:rsidP="00E30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муниципальной программы Сосновоборского городского округа</w:t>
      </w:r>
    </w:p>
    <w:p w:rsidR="00E302CB" w:rsidRPr="00EF4F8B" w:rsidRDefault="00E302CB" w:rsidP="00E302C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4F8B">
        <w:rPr>
          <w:rFonts w:ascii="Times New Roman" w:hAnsi="Times New Roman" w:cs="Times New Roman"/>
          <w:b/>
          <w:i/>
          <w:sz w:val="24"/>
          <w:szCs w:val="24"/>
        </w:rPr>
        <w:t>Медико-социальная поддержка отдельных категорий граждан в Сосновоборском городском округе на 2014-20</w:t>
      </w:r>
      <w:r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EF4F8B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3"/>
        <w:gridCol w:w="5498"/>
        <w:gridCol w:w="44"/>
      </w:tblGrid>
      <w:tr w:rsidR="00E302CB" w:rsidRPr="00EF4F8B" w:rsidTr="00F735DB">
        <w:trPr>
          <w:gridAfter w:val="1"/>
          <w:wAfter w:w="44" w:type="dxa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30</w:t>
            </w: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 годы. Один этап.</w:t>
            </w: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До 01.07.2018г. - Комитет социальной защиты населения администрации муниципального образования Сосновоборский городской округ (далее по тексту – Комитет социальной защиты населения или КСЗН), </w:t>
            </w:r>
          </w:p>
          <w:p w:rsidR="00E302CB" w:rsidRPr="00EF4F8B" w:rsidRDefault="00E302CB" w:rsidP="00F735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С 01.07.2018г. - </w:t>
            </w:r>
            <w:r w:rsidRPr="00EF4F8B">
              <w:rPr>
                <w:sz w:val="24"/>
                <w:szCs w:val="24"/>
              </w:rPr>
              <w:t>а</w:t>
            </w: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Сосновоборский городской округ Ленинградской области (отдел социальных программ)</w:t>
            </w: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униципальной  программы  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Комитет социальной защиты населения (до 01.07.2018г.),  Комитет образования Сосновоборского городского округа (далее по тексту – Комитет образования), учреждения образования Сосновоборского городского округа, учреждения социального обслуживания населения Сосновоборского городского округа, отдел по физической культуре, спорту и отдел по развитию культуры и туризму администрации Сосновоборского городского округа, отдел по молодежной политике администрации Сосновоборского городского округа (далее по тексту – ОМП), ФГБУЗ «ЦМСЧ № 38 ФМБА России»; учреждения культуры Сосновоборского городского округа, Комитет архитектуры, градостроительства и землепользования </w:t>
            </w:r>
            <w:r w:rsidRPr="00EF4F8B">
              <w:rPr>
                <w:sz w:val="24"/>
                <w:szCs w:val="24"/>
              </w:rPr>
              <w:lastRenderedPageBreak/>
              <w:t>администрации Сосновоборского городского округа, Комитет по управлению жилищно-коммунальным хозяйством администрации Сосновоборского городского округа, отдел социальных программ администрации Сосновоборского городского округа (далее – ОСП). Комитет финансов Сосновоборского городского округа и др.</w:t>
            </w:r>
          </w:p>
        </w:tc>
      </w:tr>
      <w:tr w:rsidR="00E302CB" w:rsidRPr="00EF4F8B" w:rsidTr="00F735DB">
        <w:trPr>
          <w:tblCellSpacing w:w="5" w:type="nil"/>
        </w:trPr>
        <w:tc>
          <w:tcPr>
            <w:tcW w:w="4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и </w:t>
            </w:r>
            <w:proofErr w:type="gramStart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оказание  мер</w:t>
            </w:r>
            <w:proofErr w:type="gramEnd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 медико- социальной  поддержки отдельных категорий граждан;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жизненной активности и реализации внутреннего потенциала граждан старшего поколения и инвалидов.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роприятий по профилактике семейного неблагополучия, сохранению семейных ценностей. 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    условий       для беспрепятственного доступа отдельных </w:t>
            </w:r>
            <w:proofErr w:type="gramStart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объектов  и</w:t>
            </w:r>
            <w:proofErr w:type="gramEnd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 к услугам в приоритетных  сферах  жизнедеятельности инвалидов и других маломобильных  групп населения.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населением Сосновоборского городского округа квалифицированных и бесплатных медицинских услуг.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бщественных организаций ветеранов и инвалидов.</w:t>
            </w:r>
          </w:p>
          <w:p w:rsidR="00E302CB" w:rsidRPr="00EF4F8B" w:rsidRDefault="00E302CB" w:rsidP="00F735DB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B" w:rsidRPr="00EF4F8B" w:rsidTr="00F735DB">
        <w:trPr>
          <w:tblCellSpacing w:w="5" w:type="nil"/>
        </w:trPr>
        <w:tc>
          <w:tcPr>
            <w:tcW w:w="4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1.Решение актуальных проблем жизнеобеспечения граждан старшего поколения, инвалидов и семей с детьми, в том числе семей с детьми – инвалидами;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.Проведение мероприятий по организации культурного отдыха и досуга граждан старшего поколения и инвалидов.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3.Организация и проведение культурно-массовых мероприятий и оздоровительных мероприятий, направленных на пропаганду активного и здорового образа жизни, нравственное и духовное воспитание детей, находящихся в трудной жизненной ситуации;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4.Выявление и устранение условий и причин, способствующих правонарушениям и антиобщественным действиям.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5.Обеспечение объектов социальной инфраструктуры специальными приспособлениями, обеспечивающими доступ к ним инвалидов;</w:t>
            </w:r>
          </w:p>
          <w:p w:rsidR="00E302CB" w:rsidRPr="00EF4F8B" w:rsidRDefault="00E302CB" w:rsidP="00F735DB">
            <w:pPr>
              <w:ind w:right="-128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6.Оказание финансовой поддержки общественным организациям ветеранов и инвалидов для их интеграции, самореализации, проведения досуга.</w:t>
            </w:r>
          </w:p>
          <w:p w:rsidR="00E302CB" w:rsidRPr="00EF4F8B" w:rsidRDefault="00E302CB" w:rsidP="00F735DB">
            <w:pPr>
              <w:ind w:left="360" w:right="-128"/>
              <w:rPr>
                <w:sz w:val="24"/>
                <w:szCs w:val="24"/>
                <w:u w:val="single"/>
              </w:rPr>
            </w:pP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ы  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>Количество пенсионеров, получивших меры социальной поддержки, не менее: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>2024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– 600 чел.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– 600 чел.</w:t>
            </w:r>
          </w:p>
          <w:p w:rsidR="00E302CB" w:rsidRPr="00EF4F8B" w:rsidRDefault="00E302CB" w:rsidP="00F735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Количество инвалидов, получивших меры социальной поддержки, не менее: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4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– 400 чел.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– 400 чел.</w:t>
            </w:r>
          </w:p>
          <w:p w:rsidR="00E302CB" w:rsidRPr="00EF4F8B" w:rsidRDefault="00E302CB" w:rsidP="00F735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Количество семей с детьми, получивших различные меры социальной поддержки, не менее: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4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– 400 семей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– 400 семей</w:t>
            </w:r>
          </w:p>
          <w:p w:rsidR="00E302CB" w:rsidRPr="00EF4F8B" w:rsidRDefault="00E302CB" w:rsidP="00F735DB">
            <w:pPr>
              <w:pStyle w:val="ae"/>
              <w:numPr>
                <w:ilvl w:val="0"/>
                <w:numId w:val="3"/>
              </w:numPr>
              <w:jc w:val="both"/>
            </w:pPr>
            <w:r w:rsidRPr="00EF4F8B">
              <w:t>Количество пожилых людей и инвалидов, принявших участие в социально значимых мероприятиях, и охваченных профилактическими мероприятиями не менее: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4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– 4100 чел.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– 4100 чел.</w:t>
            </w:r>
          </w:p>
          <w:p w:rsidR="00E302CB" w:rsidRPr="00EF4F8B" w:rsidRDefault="00E302CB" w:rsidP="00F735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Количество семей с детьми, находящихся в трудной жизненной ситуации и охваченных профилактическими, оздоровительными мероприятиями и социальной реабилитацией, не менее: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      2024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      2025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6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7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8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9 – 850 семей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30 – 850 семей</w:t>
            </w:r>
          </w:p>
          <w:p w:rsidR="00E302CB" w:rsidRPr="00EF4F8B" w:rsidRDefault="00E302CB" w:rsidP="00F735DB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Оснащение </w:t>
            </w:r>
            <w:proofErr w:type="gramStart"/>
            <w:r w:rsidRPr="00EF4F8B">
              <w:rPr>
                <w:sz w:val="24"/>
                <w:szCs w:val="24"/>
              </w:rPr>
              <w:t>доступности  объектов</w:t>
            </w:r>
            <w:proofErr w:type="gramEnd"/>
            <w:r w:rsidRPr="00EF4F8B">
              <w:rPr>
                <w:sz w:val="24"/>
                <w:szCs w:val="24"/>
              </w:rPr>
              <w:t xml:space="preserve"> социальной инфраструктуры для инвалидов, формирование паспортов доступности</w:t>
            </w:r>
            <w:r w:rsidRPr="00EF4F8B">
              <w:t>.</w:t>
            </w:r>
          </w:p>
          <w:p w:rsidR="00E302CB" w:rsidRPr="00EF4F8B" w:rsidRDefault="00E302CB" w:rsidP="00F735D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Pr="00EF4F8B">
              <w:rPr>
                <w:sz w:val="24"/>
                <w:szCs w:val="24"/>
              </w:rPr>
              <w:t>Доля граждан, обеспеченных лекарствами по рецептам врачей и имеющих право на льготное лекарственное обеспечение, но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  <w:p w:rsidR="00E302CB" w:rsidRPr="001446D8" w:rsidRDefault="00E302CB" w:rsidP="00F735DB">
            <w:pPr>
              <w:pStyle w:val="ab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2024- 2030</w:t>
            </w:r>
            <w:r w:rsidRPr="00EF4F8B">
              <w:rPr>
                <w:szCs w:val="24"/>
              </w:rPr>
              <w:t xml:space="preserve"> - 100%</w:t>
            </w: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2CB" w:rsidRPr="001446D8" w:rsidRDefault="00E302CB" w:rsidP="00F735DB">
            <w:pPr>
              <w:jc w:val="both"/>
              <w:rPr>
                <w:szCs w:val="24"/>
              </w:rPr>
            </w:pP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1446D8" w:rsidRDefault="00E302CB" w:rsidP="00F735DB">
            <w:pPr>
              <w:jc w:val="both"/>
              <w:rPr>
                <w:szCs w:val="24"/>
              </w:rPr>
            </w:pP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ссных мероприятий (период 2024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«Защита»,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«Организация работы с детьми, находящимися в социально опасном положении, в Сосновоборском городском округе»,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«Формирование доступной среды жизнедеятельности для инвалидов и других маломобильных групп </w:t>
            </w:r>
            <w:proofErr w:type="gramStart"/>
            <w:r w:rsidRPr="00EF4F8B">
              <w:rPr>
                <w:sz w:val="24"/>
                <w:szCs w:val="24"/>
              </w:rPr>
              <w:t>населения  в</w:t>
            </w:r>
            <w:proofErr w:type="gramEnd"/>
            <w:r w:rsidRPr="00EF4F8B">
              <w:rPr>
                <w:sz w:val="24"/>
                <w:szCs w:val="24"/>
              </w:rPr>
              <w:t xml:space="preserve"> Сосновоборском городском округе»,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«Укрепление общественного здоровья в Сосновоборском городском округе»,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«Субсидии на финансовую поддержку социально ориентированным некоммерческим организациям ветеранов и инвалидов» (до 01.01.2024г. - 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«Развитие мер социальной поддержки отдельных категорий граждан»).</w:t>
            </w: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-</w:t>
            </w: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jc w:val="center"/>
              <w:rPr>
                <w:sz w:val="18"/>
                <w:szCs w:val="18"/>
              </w:rPr>
            </w:pPr>
            <w:r w:rsidRPr="00EF4F8B">
              <w:rPr>
                <w:sz w:val="24"/>
                <w:szCs w:val="24"/>
              </w:rPr>
              <w:t xml:space="preserve">Общий объем ресурсного обеспечения реализации муниципальной программы составляет   </w:t>
            </w:r>
            <w:r>
              <w:rPr>
                <w:sz w:val="24"/>
                <w:szCs w:val="24"/>
              </w:rPr>
              <w:t>941006,66729</w:t>
            </w:r>
            <w:r w:rsidRPr="00EF4F8B">
              <w:rPr>
                <w:sz w:val="18"/>
                <w:szCs w:val="18"/>
              </w:rPr>
              <w:t xml:space="preserve"> </w:t>
            </w:r>
            <w:r w:rsidRPr="00EF4F8B">
              <w:rPr>
                <w:sz w:val="24"/>
                <w:szCs w:val="24"/>
              </w:rPr>
              <w:t>тыс. рублей, в том числе:</w:t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69"/>
            </w:tblGrid>
            <w:tr w:rsidR="00E302CB" w:rsidRPr="00EF4F8B" w:rsidTr="00F735DB">
              <w:trPr>
                <w:trHeight w:val="513"/>
              </w:trPr>
              <w:tc>
                <w:tcPr>
                  <w:tcW w:w="851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Год</w:t>
                  </w:r>
                </w:p>
              </w:tc>
              <w:tc>
                <w:tcPr>
                  <w:tcW w:w="3969" w:type="dxa"/>
                </w:tcPr>
                <w:p w:rsidR="00E302CB" w:rsidRPr="00EF4F8B" w:rsidRDefault="00E302CB" w:rsidP="00F735DB">
                  <w:pPr>
                    <w:shd w:val="clear" w:color="auto" w:fill="FFFFFF"/>
                    <w:ind w:firstLine="27"/>
                    <w:jc w:val="center"/>
                    <w:rPr>
                      <w:lang w:eastAsia="en-US"/>
                    </w:rPr>
                  </w:pPr>
                  <w:r w:rsidRPr="00EF4F8B">
                    <w:rPr>
                      <w:sz w:val="24"/>
                      <w:szCs w:val="24"/>
                    </w:rPr>
                    <w:t>Общий объем ресурсного обеспечения реализации муниципальной программы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4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287007,163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5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333198,92047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6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64492,3543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7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69082,68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8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43669,29658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9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2280,1817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0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4883,10316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1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3222,13594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2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5801,33479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3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4321,6593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4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7883,0210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5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3,7584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6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10,5292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7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10,5292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EF4F8B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1006,66729</w:t>
                  </w:r>
                </w:p>
              </w:tc>
            </w:tr>
          </w:tbl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, в том 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дам реализации (период 2021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 xml:space="preserve">Общий объем налоговых расходов, направленных на достижение цели муниципальной программы, составляет </w:t>
            </w:r>
            <w:r>
              <w:rPr>
                <w:sz w:val="24"/>
                <w:szCs w:val="24"/>
              </w:rPr>
              <w:t>1016</w:t>
            </w:r>
            <w:r w:rsidRPr="00814E34">
              <w:rPr>
                <w:sz w:val="24"/>
                <w:szCs w:val="24"/>
              </w:rPr>
              <w:t>,0,</w:t>
            </w:r>
            <w:r w:rsidRPr="00EF4F8B">
              <w:rPr>
                <w:sz w:val="24"/>
                <w:szCs w:val="24"/>
              </w:rPr>
              <w:t>0 тыс. рублей, в том числе:</w:t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69"/>
            </w:tblGrid>
            <w:tr w:rsidR="00E302CB" w:rsidRPr="00EF4F8B" w:rsidTr="00F735DB">
              <w:trPr>
                <w:trHeight w:val="513"/>
              </w:trPr>
              <w:tc>
                <w:tcPr>
                  <w:tcW w:w="851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lastRenderedPageBreak/>
                    <w:t>Год</w:t>
                  </w:r>
                </w:p>
              </w:tc>
              <w:tc>
                <w:tcPr>
                  <w:tcW w:w="3969" w:type="dxa"/>
                </w:tcPr>
                <w:p w:rsidR="00E302CB" w:rsidRPr="00EF4F8B" w:rsidRDefault="00E302CB" w:rsidP="00F735DB">
                  <w:pPr>
                    <w:shd w:val="clear" w:color="auto" w:fill="FFFFFF"/>
                    <w:ind w:firstLine="27"/>
                    <w:jc w:val="center"/>
                    <w:rPr>
                      <w:lang w:eastAsia="en-US"/>
                    </w:rPr>
                  </w:pPr>
                  <w:r w:rsidRPr="00EF4F8B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4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5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6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7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8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9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0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1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94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2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39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3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4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5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6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7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EF4F8B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6,0</w:t>
                  </w:r>
                </w:p>
              </w:tc>
            </w:tr>
          </w:tbl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</w:p>
        </w:tc>
      </w:tr>
    </w:tbl>
    <w:p w:rsidR="00E302CB" w:rsidRPr="00EF4F8B" w:rsidRDefault="00E302CB" w:rsidP="00E302CB">
      <w:pPr>
        <w:spacing w:line="240" w:lineRule="atLeast"/>
        <w:jc w:val="center"/>
        <w:rPr>
          <w:b/>
          <w:sz w:val="24"/>
          <w:szCs w:val="24"/>
        </w:rPr>
      </w:pPr>
    </w:p>
    <w:p w:rsidR="00E302CB" w:rsidRPr="00EF4F8B" w:rsidRDefault="00E302CB" w:rsidP="00E302CB">
      <w:pPr>
        <w:spacing w:line="240" w:lineRule="atLeast"/>
        <w:rPr>
          <w:b/>
          <w:sz w:val="24"/>
          <w:szCs w:val="24"/>
        </w:rPr>
      </w:pPr>
      <w:r w:rsidRPr="00EF4F8B">
        <w:rPr>
          <w:b/>
          <w:sz w:val="24"/>
          <w:szCs w:val="24"/>
        </w:rPr>
        <w:t>Общая характеристика сферы реализации муниципальной программы</w:t>
      </w:r>
    </w:p>
    <w:p w:rsidR="00E302CB" w:rsidRPr="00EF4F8B" w:rsidRDefault="00E302CB" w:rsidP="00E302C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F8B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F4F8B">
        <w:rPr>
          <w:rFonts w:ascii="Times New Roman" w:hAnsi="Times New Roman" w:cs="Times New Roman"/>
          <w:sz w:val="24"/>
          <w:szCs w:val="24"/>
        </w:rPr>
        <w:t xml:space="preserve"> -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медико-социальной поддержки, меры медико-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E302CB" w:rsidRPr="00EF4F8B" w:rsidRDefault="00E302CB" w:rsidP="00E302C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E302CB" w:rsidRPr="00EF4F8B" w:rsidRDefault="00E302CB" w:rsidP="00E302C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Потребность граждан в мерах медицинской и социальной поддержки формируется вследствие действия ряда объективных факторов: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носящих </w:t>
      </w:r>
      <w:proofErr w:type="spellStart"/>
      <w:r w:rsidRPr="00EF4F8B">
        <w:rPr>
          <w:rFonts w:ascii="Times New Roman" w:hAnsi="Times New Roman" w:cs="Times New Roman"/>
          <w:sz w:val="24"/>
          <w:szCs w:val="24"/>
        </w:rPr>
        <w:t>общецивилизационный</w:t>
      </w:r>
      <w:proofErr w:type="spellEnd"/>
      <w:r w:rsidRPr="00EF4F8B">
        <w:rPr>
          <w:rFonts w:ascii="Times New Roman" w:hAnsi="Times New Roman" w:cs="Times New Roman"/>
          <w:sz w:val="24"/>
          <w:szCs w:val="24"/>
        </w:rPr>
        <w:t>, международный характер - демографических (сокращение рождаемости, увеличение продолжительности жизни), социальных (трансформация института семьи, бедность, безработица, преступность, наркомания) и экологических факторов (загрязнение окружающей среды и ее влияние на состояние здоровья населения);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носящих национальный характер - социально-экономических (уровень и темпы экономического развития, занятость и доходы населения, состояние государственных финансов, условия и охрана труда, уровень образования и профессиональной квалификации работников, состояние социальной инфраструктуры и пр.), социально-психологических (трудовая мотивация) и иных факторов;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носящих региональный характер, в связи с действием природно- климатических факторов, территориальных различий уровней развития производительных сил и социальной инфраструктуры и пр.;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носящих локальный характер, связанных с возникновением различного рода чрезвычайных ситуаций природного, техногенного и иного характера,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имеющих территориальные и временные границы, и необходимостью преодоления их последствий для населения.</w:t>
      </w:r>
    </w:p>
    <w:p w:rsidR="00E302CB" w:rsidRPr="00EF4F8B" w:rsidRDefault="00E302CB" w:rsidP="00E302CB">
      <w:pPr>
        <w:ind w:firstLine="709"/>
        <w:jc w:val="both"/>
        <w:rPr>
          <w:sz w:val="24"/>
          <w:szCs w:val="24"/>
        </w:rPr>
      </w:pPr>
      <w:r w:rsidRPr="00EF4F8B">
        <w:rPr>
          <w:sz w:val="24"/>
          <w:szCs w:val="24"/>
        </w:rPr>
        <w:lastRenderedPageBreak/>
        <w:t>Действующая система социальной поддержки граждан в Российской Федерации базируется на ряде принципиальных положений, в том числе: добровольность предоставления мер социальной поддержки; 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стране, в том числе путем систематической индексации расходов с учетом динамики показателей инфляции.</w:t>
      </w:r>
    </w:p>
    <w:p w:rsidR="00E302CB" w:rsidRPr="00EF4F8B" w:rsidRDefault="00E302CB" w:rsidP="00E302CB">
      <w:pPr>
        <w:ind w:firstLine="709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В последние годы в Российской Федерации приняты важные решения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</w:t>
      </w:r>
    </w:p>
    <w:p w:rsidR="00E302CB" w:rsidRPr="00EF4F8B" w:rsidRDefault="00E302CB" w:rsidP="00E302CB">
      <w:pPr>
        <w:ind w:firstLine="567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Полномочия органов местного самоуправления, основные цели и задачи для создания благоприятных условий развития системы медико-социальной поддержки населения определены рядом </w:t>
      </w:r>
      <w:r w:rsidRPr="00EF4F8B">
        <w:rPr>
          <w:b/>
          <w:bCs/>
          <w:sz w:val="24"/>
          <w:szCs w:val="24"/>
        </w:rPr>
        <w:t xml:space="preserve">законодательных актов РФ, Соглашениями </w:t>
      </w:r>
      <w:r w:rsidRPr="00EF4F8B">
        <w:rPr>
          <w:sz w:val="24"/>
          <w:szCs w:val="24"/>
        </w:rPr>
        <w:t>между администрацией Сосновоборского городского округа и Правительством Ленинградской области, а также</w:t>
      </w:r>
      <w:r w:rsidRPr="00EF4F8B">
        <w:rPr>
          <w:b/>
          <w:bCs/>
          <w:sz w:val="24"/>
          <w:szCs w:val="24"/>
        </w:rPr>
        <w:t xml:space="preserve"> нормативными документами </w:t>
      </w:r>
      <w:r w:rsidRPr="00EF4F8B">
        <w:rPr>
          <w:sz w:val="24"/>
          <w:szCs w:val="24"/>
        </w:rPr>
        <w:t>муниципального образования, а именно: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rPr>
          <w:szCs w:val="24"/>
        </w:rPr>
        <w:t>Указ Президента РФ от 09.10.2007 № 1351 «Об утверждении концепции демографической политики Российской Федерации на период до 2025 года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t>Федеральный закон от 06.10.2003 № 131-ФЗ "Об общих принципах организации местного самоуправления в Российской Федерации"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t>Федеральный закон от 28 декабря 2013 года № 442-</w:t>
      </w:r>
      <w:proofErr w:type="gramStart"/>
      <w:r w:rsidRPr="00EF4F8B">
        <w:t>ФЗ  «</w:t>
      </w:r>
      <w:proofErr w:type="gramEnd"/>
      <w:r w:rsidRPr="00EF4F8B">
        <w:t xml:space="preserve">Об основах социального обслуживания граждан в Российской Федерации»; 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rPr>
          <w:szCs w:val="24"/>
        </w:rPr>
        <w:t xml:space="preserve">Федеральный закон   от </w:t>
      </w:r>
      <w:proofErr w:type="gramStart"/>
      <w:r w:rsidRPr="00EF4F8B">
        <w:rPr>
          <w:szCs w:val="24"/>
        </w:rPr>
        <w:t>29.11.2010  №</w:t>
      </w:r>
      <w:proofErr w:type="gramEnd"/>
      <w:r w:rsidRPr="00EF4F8B">
        <w:rPr>
          <w:szCs w:val="24"/>
        </w:rPr>
        <w:t xml:space="preserve"> 326-ФЗ «Об обязательном медицинском страховании  в Российской Федераци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F4F8B">
        <w:rPr>
          <w:szCs w:val="24"/>
        </w:rPr>
        <w:t>Федеральный закон от 19.05.1995 № 81-ФЗ «О государственных пособиях гражданам, имеющим детей»</w:t>
      </w:r>
      <w:r w:rsidRPr="00EF4F8B">
        <w:rPr>
          <w:bCs/>
          <w:szCs w:val="24"/>
        </w:rPr>
        <w:t>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bCs/>
          <w:szCs w:val="24"/>
        </w:rPr>
        <w:t>Федеральный закон от 17.07.1999 №178-ФЗ</w:t>
      </w:r>
      <w:r w:rsidRPr="00EF4F8B">
        <w:rPr>
          <w:szCs w:val="24"/>
        </w:rPr>
        <w:t xml:space="preserve"> </w:t>
      </w:r>
      <w:r w:rsidRPr="00EF4F8B">
        <w:rPr>
          <w:bCs/>
          <w:szCs w:val="24"/>
        </w:rPr>
        <w:t xml:space="preserve">«О государственной социальной помощи»; 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rPr>
          <w:bCs/>
          <w:szCs w:val="24"/>
        </w:rPr>
        <w:t>Федеральный закон от 12.01.1995 №5- ФЗ «О ветеранах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rFonts w:ascii="Arial" w:hAnsi="Arial" w:cs="Arial"/>
          <w:b/>
          <w:bCs/>
          <w:szCs w:val="24"/>
        </w:rPr>
      </w:pPr>
      <w:r w:rsidRPr="00EF4F8B">
        <w:rPr>
          <w:bCs/>
          <w:szCs w:val="24"/>
        </w:rPr>
        <w:t>Федеральный закон от 24.11.1995 №181-ФЗ «О социальной защите инвалидов в Российской Федерации</w:t>
      </w:r>
      <w:proofErr w:type="gramStart"/>
      <w:r w:rsidRPr="00EF4F8B">
        <w:rPr>
          <w:bCs/>
          <w:szCs w:val="24"/>
        </w:rPr>
        <w:t>» ;</w:t>
      </w:r>
      <w:proofErr w:type="gramEnd"/>
      <w:r w:rsidRPr="00EF4F8B">
        <w:rPr>
          <w:szCs w:val="24"/>
        </w:rPr>
        <w:t> 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238"/>
        <w:jc w:val="both"/>
        <w:rPr>
          <w:szCs w:val="24"/>
        </w:rPr>
      </w:pPr>
      <w:r w:rsidRPr="00EF4F8B">
        <w:rPr>
          <w:szCs w:val="24"/>
        </w:rPr>
        <w:t xml:space="preserve">Приказ </w:t>
      </w:r>
      <w:proofErr w:type="spellStart"/>
      <w:r w:rsidRPr="00EF4F8B">
        <w:rPr>
          <w:szCs w:val="24"/>
        </w:rPr>
        <w:t>Минздравсоцразвития</w:t>
      </w:r>
      <w:proofErr w:type="spellEnd"/>
      <w:r w:rsidRPr="00EF4F8B">
        <w:rPr>
          <w:szCs w:val="24"/>
        </w:rPr>
        <w:t xml:space="preserve"> РФ от 23.09.2003 № 455 «О совершенствовании деятельности органов и учреждений здравоохранения по профилактике заболеваний в Российской Федераци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</w:pPr>
      <w:r w:rsidRPr="00EF4F8B">
        <w:t>Областной закон от 30.12.2005 № 130-оз «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» (Документ утратил силу с 1 июля 2018 года в связи с принятием Закона Ленинградской области от 09.04.2018 N 28-оз)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</w:pPr>
      <w:r w:rsidRPr="00EF4F8B">
        <w:t>Областной закон Ленинградской области от 09.04.2018 N 28-оз "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, переданных органам государственной власти Ленинградской области, и отдельных государственных полномочий Ленинградской области в сфере социальной защиты населения и признании утратившими силу некоторых областных законов и отдельных положений областных законов"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</w:pPr>
      <w:r w:rsidRPr="00EF4F8B">
        <w:lastRenderedPageBreak/>
        <w:t>Областной закон от 30 октября 2014 года № 72-оз «О социальном обслуживании граждан в Ленинградской област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</w:pPr>
      <w:r w:rsidRPr="00EF4F8B">
        <w:rPr>
          <w:szCs w:val="24"/>
        </w:rPr>
        <w:t>Областной закон от 17.11.2017 N 72-оз "Социальный кодекс Ленинградской област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bCs/>
          <w:szCs w:val="24"/>
        </w:rPr>
        <w:t>Областной закон от 01.12.2004 №103-оз «О социальной поддержке семей, имеющих детей, в Ленинградской области» (Документ утратил силу с 1 января 2018 года в связи с принятием Закона Ленинградской области от 17.11.2017 N 72-оз)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bCs/>
          <w:szCs w:val="24"/>
        </w:rPr>
        <w:t xml:space="preserve">Областной закон от </w:t>
      </w:r>
      <w:proofErr w:type="gramStart"/>
      <w:r w:rsidRPr="00EF4F8B">
        <w:rPr>
          <w:bCs/>
          <w:szCs w:val="24"/>
        </w:rPr>
        <w:t>17.11.2006  №</w:t>
      </w:r>
      <w:proofErr w:type="gramEnd"/>
      <w:r w:rsidRPr="00EF4F8B">
        <w:rPr>
          <w:bCs/>
          <w:szCs w:val="24"/>
        </w:rPr>
        <w:t>134-оз «О социальной поддержке многодетных семей в Ленинградской области» (Документ утратил силу с 1 января 2018 года в связи с принятием Закона Ленинградской области от 17.11.2017 N 72-оз)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bCs/>
          <w:szCs w:val="24"/>
        </w:rPr>
        <w:t>Областной закон от 27.12.2013 №108-оз «О государственной социальной помощи в Ленинградской области» (Документ утратил силу с 1 января 2018 года в связи с принятием Закона Ленинградской области от 17.11.2017 N 72-оз)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szCs w:val="24"/>
        </w:rPr>
        <w:t>Постановление Правительства Ленинградской области от 14.05.2012 № 156 «</w:t>
      </w:r>
      <w:r w:rsidRPr="00EF4F8B">
        <w:rPr>
          <w:bCs/>
          <w:szCs w:val="24"/>
        </w:rPr>
        <w:t>О</w:t>
      </w:r>
      <w:r w:rsidRPr="00EF4F8B">
        <w:rPr>
          <w:szCs w:val="24"/>
        </w:rPr>
        <w:t> </w:t>
      </w:r>
      <w:r w:rsidRPr="00EF4F8B">
        <w:rPr>
          <w:bCs/>
          <w:szCs w:val="24"/>
        </w:rPr>
        <w:t>долгосрочной целевой программе "Улучшение качества жизни детей-инвалидов и детей с ограниченными возможностями в Ленинградской области" на 2012-2014 годы» (Документ утратил силу в связи с изданием постановления Правительства Ленинградской области от 28.04.2014 N 150, вступившего в силу с даты официального опубликования (опубликовано на официальном интернет-портале Администрации Ленинградской области http://www.lenobl.ru - 05.05.2014));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-31"/>
        <w:jc w:val="both"/>
        <w:rPr>
          <w:szCs w:val="24"/>
        </w:rPr>
      </w:pPr>
      <w:proofErr w:type="gramStart"/>
      <w:r w:rsidRPr="00EF4F8B">
        <w:rPr>
          <w:szCs w:val="24"/>
        </w:rPr>
        <w:t>Постановление  администрации</w:t>
      </w:r>
      <w:proofErr w:type="gramEnd"/>
      <w:r w:rsidRPr="00EF4F8B">
        <w:rPr>
          <w:szCs w:val="24"/>
        </w:rPr>
        <w:t xml:space="preserve"> Сосновоборского городского округа от 02.09.2013                № 2221 «О утверждении Порядка разработки, реализации и оценки эффективности муниципальных  программ  Сосновоборского городского округа Ленинградской области» (документ утратил силу с 13.03.2019 года);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-31"/>
        <w:jc w:val="both"/>
        <w:rPr>
          <w:szCs w:val="24"/>
        </w:rPr>
      </w:pPr>
      <w:proofErr w:type="gramStart"/>
      <w:r w:rsidRPr="00EF4F8B">
        <w:rPr>
          <w:szCs w:val="24"/>
        </w:rPr>
        <w:t>Постановление  администрации</w:t>
      </w:r>
      <w:proofErr w:type="gramEnd"/>
      <w:r w:rsidRPr="00EF4F8B">
        <w:rPr>
          <w:szCs w:val="24"/>
        </w:rPr>
        <w:t xml:space="preserve"> Сосновоборского городского округа от  13.03.2019 № 546 «О порядке разработки, реализации и оценки эффективности муниципальных программ Сосновоборского городского округа» (документ утратил силу с 20.02.2023 года);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-31"/>
        <w:jc w:val="both"/>
        <w:rPr>
          <w:szCs w:val="24"/>
        </w:rPr>
      </w:pPr>
      <w:proofErr w:type="gramStart"/>
      <w:r w:rsidRPr="00EF4F8B">
        <w:rPr>
          <w:szCs w:val="24"/>
        </w:rPr>
        <w:t>Постановление  администрации</w:t>
      </w:r>
      <w:proofErr w:type="gramEnd"/>
      <w:r w:rsidRPr="00EF4F8B">
        <w:rPr>
          <w:szCs w:val="24"/>
        </w:rPr>
        <w:t xml:space="preserve"> Сосновоборского городского округа от  20.02.2023 № 453 «О порядке разработки, реализации и оценки эффективности муниципальных программ Сосновоборского городского округа»;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-31"/>
        <w:jc w:val="both"/>
        <w:rPr>
          <w:szCs w:val="24"/>
        </w:rPr>
      </w:pPr>
      <w:proofErr w:type="gramStart"/>
      <w:r w:rsidRPr="00EF4F8B">
        <w:rPr>
          <w:szCs w:val="24"/>
        </w:rPr>
        <w:t>Постановление  администрации</w:t>
      </w:r>
      <w:proofErr w:type="gramEnd"/>
      <w:r w:rsidRPr="00EF4F8B">
        <w:rPr>
          <w:szCs w:val="24"/>
        </w:rPr>
        <w:t xml:space="preserve"> Сосновоборского городского округа от 24.06.2013               № 1574 «О утверждении Перечня муниципальных программ Сосновоборского городского округа Ленинградской област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ind w:right="-31"/>
        <w:jc w:val="both"/>
        <w:rPr>
          <w:szCs w:val="24"/>
        </w:rPr>
      </w:pPr>
      <w:r w:rsidRPr="00EF4F8B">
        <w:rPr>
          <w:szCs w:val="24"/>
        </w:rPr>
        <w:t xml:space="preserve">Решения Совета </w:t>
      </w:r>
      <w:proofErr w:type="gramStart"/>
      <w:r w:rsidRPr="00EF4F8B">
        <w:rPr>
          <w:szCs w:val="24"/>
        </w:rPr>
        <w:t>депутатов  Сосновоборского</w:t>
      </w:r>
      <w:proofErr w:type="gramEnd"/>
      <w:r w:rsidRPr="00EF4F8B">
        <w:rPr>
          <w:szCs w:val="24"/>
        </w:rPr>
        <w:t xml:space="preserve"> городского округа: </w:t>
      </w:r>
    </w:p>
    <w:p w:rsidR="00E302CB" w:rsidRPr="00EF4F8B" w:rsidRDefault="00E302CB" w:rsidP="00E302CB">
      <w:pPr>
        <w:pStyle w:val="ab"/>
        <w:ind w:left="360" w:right="-31"/>
        <w:jc w:val="both"/>
      </w:pPr>
      <w:r w:rsidRPr="00EF4F8B">
        <w:rPr>
          <w:szCs w:val="24"/>
        </w:rPr>
        <w:t xml:space="preserve">от </w:t>
      </w:r>
      <w:proofErr w:type="gramStart"/>
      <w:r w:rsidRPr="00EF4F8B">
        <w:rPr>
          <w:szCs w:val="24"/>
        </w:rPr>
        <w:t>05</w:t>
      </w:r>
      <w:r w:rsidRPr="00EF4F8B">
        <w:rPr>
          <w:noProof/>
          <w:szCs w:val="24"/>
        </w:rPr>
        <w:t>.12.2013  №</w:t>
      </w:r>
      <w:proofErr w:type="gramEnd"/>
      <w:r w:rsidRPr="00EF4F8B">
        <w:rPr>
          <w:noProof/>
          <w:szCs w:val="24"/>
        </w:rPr>
        <w:t xml:space="preserve"> 196  «О бюджете Сосновоборского городского округа на 2014 год и на плановый период 2015 и 2016 годов»,</w:t>
      </w:r>
      <w:r w:rsidRPr="00EF4F8B">
        <w:t xml:space="preserve">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noProof/>
          <w:szCs w:val="24"/>
        </w:rPr>
        <w:t>от 27.11.2014 № 33 «О бюджете Сосновоборского городского округа на 2015 год и на плановый период 2016 и 2017 годов»,</w:t>
      </w:r>
      <w:r w:rsidRPr="00EF4F8B">
        <w:rPr>
          <w:szCs w:val="24"/>
        </w:rPr>
        <w:t xml:space="preserve">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 xml:space="preserve">от 02.12.2015 № 179 «О бюджете Сосновоборского городского округа на 2016 год и на плановый период 2017 и 2018 годов», 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 xml:space="preserve">от 28.11.2016 № 171 «О бюджете Сосновоборского городского округа на 2017 год и на плановый период 2018 и 2019 годов»,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 xml:space="preserve">от 05.12.2017 № 179 «О бюджете Сосновоборского городского округа на 2018 год и на плановый период 2019 и 2020 годов» (с изменениями от 28.03.2018);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>от 12.12.2018 № 214 «О бюджете Сосновоборского городского округа на 2019 год и на плановый период 2020 и 2021 годов»,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lastRenderedPageBreak/>
        <w:t>от 06.12.2019 № 66 «О бюджете Сосновоборского городского округа на 2020 год и на плановый период 2021 и 2022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>от 08.12.2020 № 156 «О бюджете Сосновоборского городского округа на 2021 год и на плановый период 2023 и 2024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>от 13.12.2021 № 184 «О бюджете Сосновоборского городского округа на 2022 год и на плановый период 2023 и 2024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>от 14.12.2022 № 127 «О бюджете Сосновоборского городского округа на 2023 год и на плановый период 2024 и 2025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bCs/>
          <w:szCs w:val="24"/>
        </w:rPr>
        <w:t xml:space="preserve">от 13.12.2023г. № 166 </w:t>
      </w:r>
      <w:r w:rsidRPr="00EF4F8B">
        <w:rPr>
          <w:szCs w:val="24"/>
        </w:rPr>
        <w:t>«О бюджете Сосновоборского городского округа на 2024 год и на плановый период 2025 и 2026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bCs/>
          <w:szCs w:val="24"/>
        </w:rPr>
        <w:t xml:space="preserve">от 10.12.2024г. № 50 </w:t>
      </w:r>
      <w:r w:rsidRPr="00EF4F8B">
        <w:rPr>
          <w:szCs w:val="24"/>
        </w:rPr>
        <w:t>«О бюджете Сосновоборского городского округа на 2025 год и на плановый период 2026 и 2027 годов»</w:t>
      </w:r>
    </w:p>
    <w:p w:rsidR="00E302CB" w:rsidRPr="00EF4F8B" w:rsidRDefault="00E302CB" w:rsidP="00E302CB">
      <w:pPr>
        <w:pStyle w:val="ab"/>
        <w:spacing w:after="0"/>
        <w:ind w:left="360" w:right="-31" w:firstLine="348"/>
        <w:jc w:val="both"/>
        <w:rPr>
          <w:szCs w:val="24"/>
        </w:rPr>
      </w:pPr>
      <w:r w:rsidRPr="00EF4F8B">
        <w:rPr>
          <w:szCs w:val="24"/>
        </w:rPr>
        <w:t>Несмотря на принятые на федеральном и региональном уровнях решения по расширению перечня мер и улучшению условий социальной поддержки граждан, ежегодное увеличение объемов финансирования, результаты функционирования системы социальной поддержки граждан оказываются недостаточно результативными, в том числе с позиций:</w:t>
      </w:r>
    </w:p>
    <w:p w:rsidR="00E302CB" w:rsidRPr="00EF4F8B" w:rsidRDefault="00E302CB" w:rsidP="00E302CB">
      <w:pPr>
        <w:pStyle w:val="ConsPlusCell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-сокращения материального неблагополучия, бедности, социального и имущественного неравенства. Численность населения с денежными доходами ниже прожиточного минимума в целом по </w:t>
      </w:r>
      <w:proofErr w:type="spellStart"/>
      <w:r w:rsidRPr="00EF4F8B">
        <w:rPr>
          <w:rFonts w:ascii="Times New Roman" w:hAnsi="Times New Roman" w:cs="Times New Roman"/>
          <w:sz w:val="24"/>
          <w:szCs w:val="24"/>
        </w:rPr>
        <w:t>Сосновоборскому</w:t>
      </w:r>
      <w:proofErr w:type="spellEnd"/>
      <w:r w:rsidRPr="00EF4F8B">
        <w:rPr>
          <w:rFonts w:ascii="Times New Roman" w:hAnsi="Times New Roman" w:cs="Times New Roman"/>
          <w:sz w:val="24"/>
          <w:szCs w:val="24"/>
        </w:rPr>
        <w:t xml:space="preserve"> городскому округу, несмотря на тенденцию к снижению, находится на достаточно высоком уровне;</w:t>
      </w:r>
    </w:p>
    <w:p w:rsidR="00E302CB" w:rsidRPr="00EF4F8B" w:rsidRDefault="00E302CB" w:rsidP="00E302CB">
      <w:pPr>
        <w:pStyle w:val="ConsPlusCell"/>
        <w:ind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-повышения уровня и качества жизни пожилых граждан, инвалидов, семей с детьми, иных категорий населения, в отношении которых законодательно установлены обязательства государства по предоставлению мер социальной поддержки. </w:t>
      </w:r>
    </w:p>
    <w:p w:rsidR="00E302CB" w:rsidRPr="00EF4F8B" w:rsidRDefault="00E302CB" w:rsidP="00E302CB">
      <w:pPr>
        <w:pStyle w:val="ConsPlusCel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Потребность граждан в мерах социальной поддержки будет возрастать:</w:t>
      </w:r>
    </w:p>
    <w:p w:rsidR="00E302CB" w:rsidRPr="00EF4F8B" w:rsidRDefault="00E302CB" w:rsidP="00E302CB">
      <w:pPr>
        <w:pStyle w:val="ConsPlusCell"/>
        <w:numPr>
          <w:ilvl w:val="0"/>
          <w:numId w:val="6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вследствие старения населения, сопровождающегося увеличением ожидаемой продолжительности жизни, а также численности лиц старше трудоспособного возраста и их удельного веса. Это потребует, прежде всего, увеличения объемов социальных услуг, предоставляемых пожилым гражданам, и соответствующего увеличения расходов на их финансирование из бюджетной системы Российской Федерации, в том числе из муниципального бюджета;</w:t>
      </w:r>
    </w:p>
    <w:p w:rsidR="00E302CB" w:rsidRPr="00EF4F8B" w:rsidRDefault="00E302CB" w:rsidP="00E302CB">
      <w:pPr>
        <w:pStyle w:val="ConsPlusCell"/>
        <w:numPr>
          <w:ilvl w:val="0"/>
          <w:numId w:val="6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вследствие роста рождаемости, сопровождающегося увеличением числа рождений и численности детей и необходимости стимулирования деторождений в сложившейся демографической ситуации. Это потребует увеличения объемов социальной поддержки семьи и детей, как в денежной форме (в том числе в целях стимулирования рождаемости), так и в форме предоставления социальных услуг, и соответствующего увеличения расходов на их финансирование;</w:t>
      </w:r>
    </w:p>
    <w:p w:rsidR="00E302CB" w:rsidRPr="00EF4F8B" w:rsidRDefault="00E302CB" w:rsidP="00E302CB">
      <w:pPr>
        <w:pStyle w:val="ConsPlusCell"/>
        <w:numPr>
          <w:ilvl w:val="0"/>
          <w:numId w:val="6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вследствие сохранения в Российской Федерации в целом и в Сосновоборском городском округе в частности в перспективе ряда имеющих инерционный характер негативных социальных явлений, к числу которых относятся: материальное неблагополучие, проявляющееся в </w:t>
      </w:r>
      <w:proofErr w:type="spellStart"/>
      <w:r w:rsidRPr="00EF4F8B">
        <w:rPr>
          <w:rFonts w:ascii="Times New Roman" w:hAnsi="Times New Roman" w:cs="Times New Roman"/>
          <w:sz w:val="24"/>
          <w:szCs w:val="24"/>
        </w:rPr>
        <w:t>малообеспеченности</w:t>
      </w:r>
      <w:proofErr w:type="spellEnd"/>
      <w:r w:rsidRPr="00EF4F8B">
        <w:rPr>
          <w:rFonts w:ascii="Times New Roman" w:hAnsi="Times New Roman" w:cs="Times New Roman"/>
          <w:sz w:val="24"/>
          <w:szCs w:val="24"/>
        </w:rPr>
        <w:t>, бедности (абсолютной и относительной) части населения; социальное неблагополучие, связанное с семейными конфликтами, социальным сиротством, беспризорностью и безнадзорностью, физическое неблагополучие, связанное с инвалидностью, в том числе детской, алкоголизмом, наркоманией, токсикоманией, состоянием психического здоровья, социально опасными заболеваниями граждан.</w:t>
      </w:r>
    </w:p>
    <w:p w:rsidR="00E302CB" w:rsidRPr="00EF4F8B" w:rsidRDefault="00E302CB" w:rsidP="00E302CB">
      <w:pPr>
        <w:pStyle w:val="ConsPlusCell"/>
        <w:ind w:left="360" w:right="-31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Преодоление последствий этих распространенных явлений потребует: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предоставления гражданам и семьям, оказавшимся в трудной жизненной ситуации, установленных законодательством мер социальной поддержки в денежной и натуральной формах, а также путем оказания социальных услуг и соответствующих расходов на их финансирование из бюджетной системы Российской Федерации, в том числе из </w:t>
      </w:r>
      <w:r w:rsidRPr="00EF4F8B">
        <w:rPr>
          <w:rFonts w:ascii="Times New Roman" w:hAnsi="Times New Roman" w:cs="Times New Roman"/>
          <w:sz w:val="24"/>
          <w:szCs w:val="24"/>
        </w:rPr>
        <w:lastRenderedPageBreak/>
        <w:t>муниципального бюджета;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 и семей;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расширение сферы применения механизма адресности, основанного на оценке доходов, при предоставлении мер социальной поддержки отдельных категорий граждан как в денежной форме, так и в форме услуг, в том числе услуг социального обслуживания населения, а также социальной поддержки семьи и детей;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сокращение сферы предоставления мер социальной поддержки отдельных категорий граждан в натуральной форме, при одновременном расширении мер их социальной продержки, предоставляемых в денежной форме;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развитие системы профилактики материального, социального и физического неблагополучия граждан и семей как инструмента повышения эффективности социальной поддержки отдельных категорий граждан, снижающего риски возникновения трудной жизненной ситуации и расходы на преодоление ее последствий.</w:t>
      </w:r>
    </w:p>
    <w:p w:rsidR="00E302CB" w:rsidRPr="00EF4F8B" w:rsidRDefault="00E302CB" w:rsidP="00E302CB">
      <w:pPr>
        <w:ind w:right="-31"/>
        <w:jc w:val="both"/>
        <w:rPr>
          <w:bCs/>
          <w:iCs/>
          <w:sz w:val="24"/>
          <w:szCs w:val="24"/>
        </w:rPr>
      </w:pPr>
    </w:p>
    <w:p w:rsidR="00E302CB" w:rsidRPr="00EF4F8B" w:rsidRDefault="00E302CB" w:rsidP="00E302CB">
      <w:pPr>
        <w:jc w:val="center"/>
        <w:rPr>
          <w:b/>
          <w:sz w:val="24"/>
          <w:szCs w:val="24"/>
        </w:rPr>
      </w:pPr>
      <w:r w:rsidRPr="00EF4F8B">
        <w:rPr>
          <w:b/>
          <w:sz w:val="24"/>
          <w:szCs w:val="24"/>
        </w:rPr>
        <w:t>2. Цели и задачи программы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Целями программы являются: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1. Совершенствование системы и </w:t>
      </w:r>
      <w:proofErr w:type="gramStart"/>
      <w:r w:rsidRPr="00EF4F8B">
        <w:rPr>
          <w:sz w:val="24"/>
          <w:szCs w:val="24"/>
        </w:rPr>
        <w:t>оказание  мер</w:t>
      </w:r>
      <w:proofErr w:type="gramEnd"/>
      <w:r w:rsidRPr="00EF4F8B">
        <w:rPr>
          <w:sz w:val="24"/>
          <w:szCs w:val="24"/>
        </w:rPr>
        <w:t xml:space="preserve"> медико- социальной  поддержки отдельных категорий граждан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2. Создание условий для сохранения жизненной активности и реализации внутреннего потенциала граждан старшего поколения и инвалидов.</w:t>
      </w:r>
    </w:p>
    <w:p w:rsidR="00E302CB" w:rsidRPr="00EF4F8B" w:rsidRDefault="00E302CB" w:rsidP="00E302C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sz w:val="24"/>
          <w:szCs w:val="24"/>
        </w:rPr>
        <w:t>3.</w:t>
      </w:r>
      <w:r w:rsidRPr="00EF4F8B">
        <w:rPr>
          <w:rFonts w:ascii="Times New Roman" w:hAnsi="Times New Roman" w:cs="Times New Roman"/>
          <w:sz w:val="24"/>
          <w:szCs w:val="24"/>
        </w:rPr>
        <w:t xml:space="preserve">Повышение эффективности мероприятий по профилактике семейного неблагополучия, сохранению семейных ценностей. 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4. Формирование       условий       для беспрепятственного доступа отдельных </w:t>
      </w:r>
      <w:proofErr w:type="gramStart"/>
      <w:r w:rsidRPr="00EF4F8B">
        <w:rPr>
          <w:sz w:val="24"/>
          <w:szCs w:val="24"/>
        </w:rPr>
        <w:t>объектов  и</w:t>
      </w:r>
      <w:proofErr w:type="gramEnd"/>
      <w:r w:rsidRPr="00EF4F8B">
        <w:rPr>
          <w:sz w:val="24"/>
          <w:szCs w:val="24"/>
        </w:rPr>
        <w:t xml:space="preserve"> к услугам в приоритетных  сферах  жизнедеятельности инвалидов и других маломобильных  групп населения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5. Создание условий для получения населением Сосновоборского городского округа квалифицированных и бесплатных медицинских услуг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6. Проведение мероприятий, направленных на формирование здорового образа жизни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7. Защита, сохранение и укрепление здоровья беременных женщин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8. Финансовая поддержка социально ориентированных некоммерческих организаций ветеранов и инвалидов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Задачами программы являются: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1. Решение актуальных проблем жизнеобеспечения граждан старшего поколения, инвалидов и семей с детьми, в том числе семей с детьми – инвалидами, а также детей военнослужащих, проходящих службу в зоне проведения специальной военной операции и детей из малообеспеченных семей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2.Проведение мероприятий по организации культурного отдыха и досуга граждан старшего поколения и инвалидов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3.Организация и проведение культурно-массовых мероприятий и оздоровительных мероприятий, направленных на пропаганду активного и здорового образа жизни, нравственное и духовное воспитание детей, находящихся в трудной жизненной ситуации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4.Выявление и устранение условий и причин, способствующих правонарушениям и антиобщественным действиям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5.Обеспечение объектов социальной инфраструктуры специальными приспособлениями, обеспечивающими доступ к ним инвалидов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6.Осуществление обучения по формированию здорового образа жизни и профилактике заболеваний, являющихся причиной общей заболеваемости и инвалидности населения.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ind w:right="-128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7.Создание комплекса дополнительных мер, направленных на защиту, сохранение и укрепление здоровья беременных женщин;</w:t>
      </w:r>
    </w:p>
    <w:p w:rsidR="00E302CB" w:rsidRPr="00EF4F8B" w:rsidRDefault="00E302CB" w:rsidP="00E302CB">
      <w:pPr>
        <w:ind w:right="-128"/>
        <w:jc w:val="both"/>
        <w:rPr>
          <w:sz w:val="24"/>
          <w:szCs w:val="24"/>
        </w:rPr>
      </w:pPr>
      <w:r w:rsidRPr="00EF4F8B">
        <w:rPr>
          <w:sz w:val="24"/>
          <w:szCs w:val="24"/>
        </w:rPr>
        <w:lastRenderedPageBreak/>
        <w:t>8.Оказание финансовой поддержки социально ориентированным некоммерческим организациям ветеранов и инвалидов для их интеграции, самореализации, проведения досуга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</w:p>
    <w:p w:rsidR="00E302CB" w:rsidRPr="00EF4F8B" w:rsidRDefault="00E302CB" w:rsidP="00E302CB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3.Перечень подпрограмм муниципальной программы (период 2014-2022 годы)</w:t>
      </w:r>
    </w:p>
    <w:p w:rsidR="00E302CB" w:rsidRPr="00EF4F8B" w:rsidRDefault="00E302CB" w:rsidP="00E302CB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1. «Защита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2. «Организация работы с детьми, находящимися в социально опасном положении, в Сосновоборском городском округе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3. «Формирование доступной среды жизнедеятельности для инвалидов и других маломобильных групп </w:t>
      </w:r>
      <w:proofErr w:type="gramStart"/>
      <w:r w:rsidRPr="00EF4F8B">
        <w:rPr>
          <w:sz w:val="24"/>
          <w:szCs w:val="24"/>
        </w:rPr>
        <w:t>населения  в</w:t>
      </w:r>
      <w:proofErr w:type="gramEnd"/>
      <w:r w:rsidRPr="00EF4F8B">
        <w:rPr>
          <w:sz w:val="24"/>
          <w:szCs w:val="24"/>
        </w:rPr>
        <w:t xml:space="preserve"> Сосновоборском городском округе»;</w:t>
      </w:r>
    </w:p>
    <w:p w:rsidR="00E302CB" w:rsidRPr="00EF4F8B" w:rsidRDefault="00E302CB" w:rsidP="00E302CB">
      <w:pPr>
        <w:ind w:left="5"/>
        <w:jc w:val="both"/>
        <w:rPr>
          <w:bCs/>
          <w:sz w:val="24"/>
          <w:szCs w:val="24"/>
        </w:rPr>
      </w:pPr>
      <w:r w:rsidRPr="00EF4F8B">
        <w:rPr>
          <w:sz w:val="24"/>
          <w:szCs w:val="24"/>
        </w:rPr>
        <w:t xml:space="preserve">4. </w:t>
      </w:r>
      <w:r w:rsidRPr="00EF4F8B">
        <w:rPr>
          <w:bCs/>
          <w:sz w:val="24"/>
          <w:szCs w:val="24"/>
        </w:rPr>
        <w:t xml:space="preserve"> «Здравоохранение Сосновоборского городского округа» 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5. «Развитие мер социальной поддержки отдельных категорий граждан»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</w:p>
    <w:p w:rsidR="00E302CB" w:rsidRPr="00EF4F8B" w:rsidRDefault="00E302CB" w:rsidP="00E302CB">
      <w:pPr>
        <w:pStyle w:val="af2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Комплекс процессных мероприятий (период 2023-20</w:t>
      </w:r>
      <w:r>
        <w:rPr>
          <w:rFonts w:ascii="Times New Roman" w:hAnsi="Times New Roman"/>
          <w:b/>
          <w:sz w:val="24"/>
          <w:szCs w:val="24"/>
        </w:rPr>
        <w:t>30</w:t>
      </w:r>
      <w:r w:rsidRPr="00EF4F8B">
        <w:rPr>
          <w:rFonts w:ascii="Times New Roman" w:hAnsi="Times New Roman"/>
          <w:b/>
          <w:sz w:val="24"/>
          <w:szCs w:val="24"/>
        </w:rPr>
        <w:t xml:space="preserve"> годы)</w:t>
      </w:r>
    </w:p>
    <w:p w:rsidR="00E302CB" w:rsidRPr="00EF4F8B" w:rsidRDefault="00E302CB" w:rsidP="00E302CB">
      <w:pPr>
        <w:pStyle w:val="af2"/>
        <w:ind w:left="357"/>
        <w:rPr>
          <w:rFonts w:ascii="Times New Roman" w:hAnsi="Times New Roman"/>
          <w:b/>
          <w:sz w:val="24"/>
          <w:szCs w:val="24"/>
        </w:rPr>
      </w:pPr>
    </w:p>
    <w:p w:rsidR="00E302CB" w:rsidRPr="00EF4F8B" w:rsidRDefault="00E302CB" w:rsidP="00E302C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F4F8B">
        <w:rPr>
          <w:rFonts w:ascii="Times New Roman" w:hAnsi="Times New Roman"/>
          <w:sz w:val="24"/>
          <w:szCs w:val="24"/>
        </w:rPr>
        <w:t>Муниципальная программа</w:t>
      </w:r>
      <w:r>
        <w:rPr>
          <w:rFonts w:ascii="Times New Roman" w:hAnsi="Times New Roman"/>
          <w:sz w:val="24"/>
          <w:szCs w:val="24"/>
        </w:rPr>
        <w:t xml:space="preserve"> в период 2023-2030</w:t>
      </w:r>
      <w:r w:rsidRPr="00EF4F8B">
        <w:rPr>
          <w:rFonts w:ascii="Times New Roman" w:hAnsi="Times New Roman"/>
          <w:sz w:val="24"/>
          <w:szCs w:val="24"/>
        </w:rPr>
        <w:t xml:space="preserve"> годов включает в себя следующие комплексы процессных мероприятий: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1.«Защита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2. «Организация работы с детьми, находящимися в социально опасном положении, в Сосновоборском городском округе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3. «Формирование доступной среды жизнедеятельности для инвалидов и других маломобильных групп </w:t>
      </w:r>
      <w:proofErr w:type="gramStart"/>
      <w:r w:rsidRPr="00EF4F8B">
        <w:rPr>
          <w:sz w:val="24"/>
          <w:szCs w:val="24"/>
        </w:rPr>
        <w:t>населения  в</w:t>
      </w:r>
      <w:proofErr w:type="gramEnd"/>
      <w:r w:rsidRPr="00EF4F8B">
        <w:rPr>
          <w:sz w:val="24"/>
          <w:szCs w:val="24"/>
        </w:rPr>
        <w:t xml:space="preserve"> Сосновоборском городском округе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4. «Укрепление общественного здоровья в Сосновоборском городском округе»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5. «Субсидии на финансовую поддержку социально ориентированным некоммерческим организациям ветеранов и инвалидов» (до 01.01.2024г. - «Развитие мер социальной поддержки отдельных категорий граждан»)</w:t>
      </w:r>
    </w:p>
    <w:p w:rsidR="00E302CB" w:rsidRPr="00EF4F8B" w:rsidRDefault="00E302CB" w:rsidP="00E302CB">
      <w:pPr>
        <w:jc w:val="both"/>
        <w:rPr>
          <w:szCs w:val="24"/>
        </w:rPr>
      </w:pPr>
      <w:r w:rsidRPr="00EF4F8B">
        <w:rPr>
          <w:szCs w:val="24"/>
        </w:rPr>
        <w:t xml:space="preserve"> </w:t>
      </w:r>
    </w:p>
    <w:p w:rsidR="00E302CB" w:rsidRPr="00EF4F8B" w:rsidRDefault="00E302CB" w:rsidP="00E302CB">
      <w:pPr>
        <w:jc w:val="both"/>
        <w:rPr>
          <w:szCs w:val="24"/>
        </w:rPr>
      </w:pPr>
    </w:p>
    <w:p w:rsidR="00E302CB" w:rsidRPr="00EF4F8B" w:rsidRDefault="00E302CB" w:rsidP="00E302CB">
      <w:pPr>
        <w:pStyle w:val="af2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E302CB" w:rsidRPr="00EF4F8B" w:rsidRDefault="00E302CB" w:rsidP="00E302CB">
      <w:pPr>
        <w:ind w:firstLine="851"/>
        <w:jc w:val="both"/>
        <w:rPr>
          <w:b/>
          <w:sz w:val="24"/>
          <w:szCs w:val="24"/>
        </w:rPr>
      </w:pPr>
      <w:r w:rsidRPr="00EF4F8B">
        <w:rPr>
          <w:sz w:val="24"/>
          <w:szCs w:val="24"/>
        </w:rPr>
        <w:t>Финансирование мероприятий программы осуществляется за счет средств областного бюджета (Ленинградской области) и местного бюджета Сосновоборского городского округа.</w:t>
      </w:r>
    </w:p>
    <w:p w:rsidR="00E302CB" w:rsidRPr="00EF4F8B" w:rsidRDefault="00E302CB" w:rsidP="00E302CB">
      <w:pPr>
        <w:jc w:val="both"/>
        <w:rPr>
          <w:rFonts w:ascii="Calibri" w:hAnsi="Calibri"/>
          <w:sz w:val="22"/>
          <w:szCs w:val="22"/>
        </w:rPr>
      </w:pPr>
      <w:r w:rsidRPr="00EF4F8B">
        <w:rPr>
          <w:sz w:val="24"/>
          <w:szCs w:val="24"/>
        </w:rPr>
        <w:t>Общий о</w:t>
      </w:r>
      <w:r>
        <w:rPr>
          <w:sz w:val="24"/>
          <w:szCs w:val="24"/>
        </w:rPr>
        <w:t>бъем финансирования за 2014-2030</w:t>
      </w:r>
      <w:r w:rsidRPr="00EF4F8B">
        <w:rPr>
          <w:sz w:val="24"/>
          <w:szCs w:val="24"/>
        </w:rPr>
        <w:t xml:space="preserve"> годах составит </w:t>
      </w:r>
      <w:r>
        <w:rPr>
          <w:sz w:val="24"/>
          <w:szCs w:val="24"/>
        </w:rPr>
        <w:t>941006,66729</w:t>
      </w:r>
      <w:r w:rsidRPr="00EF4F8B">
        <w:rPr>
          <w:sz w:val="18"/>
          <w:szCs w:val="18"/>
        </w:rPr>
        <w:t xml:space="preserve"> </w:t>
      </w:r>
      <w:r w:rsidRPr="00EF4F8B">
        <w:rPr>
          <w:sz w:val="24"/>
          <w:szCs w:val="24"/>
        </w:rPr>
        <w:t>тыс. рублей.</w:t>
      </w:r>
    </w:p>
    <w:p w:rsidR="00E302CB" w:rsidRPr="00EF4F8B" w:rsidRDefault="00E302CB" w:rsidP="00E302CB">
      <w:pPr>
        <w:ind w:firstLine="708"/>
        <w:jc w:val="both"/>
        <w:rPr>
          <w:sz w:val="24"/>
          <w:szCs w:val="24"/>
        </w:rPr>
      </w:pPr>
    </w:p>
    <w:p w:rsidR="00E302CB" w:rsidRPr="00EF4F8B" w:rsidRDefault="00E302CB" w:rsidP="00E302CB">
      <w:pPr>
        <w:ind w:firstLine="708"/>
        <w:jc w:val="both"/>
        <w:rPr>
          <w:sz w:val="24"/>
          <w:szCs w:val="24"/>
        </w:rPr>
      </w:pPr>
    </w:p>
    <w:p w:rsidR="00E302CB" w:rsidRPr="00EF4F8B" w:rsidRDefault="00E302CB" w:rsidP="00E302CB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6. Ожидаемые результаты, оценка эффективности реализации программы</w:t>
      </w:r>
    </w:p>
    <w:p w:rsidR="00E302CB" w:rsidRPr="00EF4F8B" w:rsidRDefault="00E302CB" w:rsidP="00E302CB">
      <w:pPr>
        <w:ind w:left="-57" w:right="-57" w:firstLine="624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Оценка достижения целей муниципальной программы производится посредством следующих Целевых показателей (индикаторов) Программы:</w:t>
      </w:r>
    </w:p>
    <w:p w:rsidR="00E302CB" w:rsidRPr="00EF4F8B" w:rsidRDefault="00E302CB" w:rsidP="00E302CB">
      <w:pPr>
        <w:pStyle w:val="ae"/>
        <w:numPr>
          <w:ilvl w:val="0"/>
          <w:numId w:val="10"/>
        </w:numPr>
        <w:jc w:val="both"/>
      </w:pPr>
      <w:r w:rsidRPr="00EF4F8B">
        <w:t>доля пенсионеров, получивших меры социальной поддержки, от общего количества пенсионеров не менее 3% ежегодно;</w:t>
      </w:r>
    </w:p>
    <w:p w:rsidR="00E302CB" w:rsidRPr="00EF4F8B" w:rsidRDefault="00E302CB" w:rsidP="00E302CB">
      <w:pPr>
        <w:pStyle w:val="FORMATTEXT"/>
        <w:numPr>
          <w:ilvl w:val="0"/>
          <w:numId w:val="10"/>
        </w:numPr>
        <w:jc w:val="both"/>
      </w:pPr>
      <w:r w:rsidRPr="00EF4F8B">
        <w:t>доля инвалидов, получивших меры социальной поддержки, от общего количества инвалидов не менее 10% ежегодно;</w:t>
      </w:r>
    </w:p>
    <w:p w:rsidR="00E302CB" w:rsidRPr="00EF4F8B" w:rsidRDefault="00E302CB" w:rsidP="00E302CB">
      <w:pPr>
        <w:pStyle w:val="FORMATTEXT"/>
        <w:numPr>
          <w:ilvl w:val="0"/>
          <w:numId w:val="10"/>
        </w:numPr>
        <w:jc w:val="both"/>
      </w:pPr>
      <w:r w:rsidRPr="00EF4F8B">
        <w:t xml:space="preserve"> доля семей с детьми, получивших различные меры социальной поддержки, от общего количества семей с детьми не менее 10% ежегодно;</w:t>
      </w:r>
    </w:p>
    <w:p w:rsidR="00E302CB" w:rsidRPr="00EF4F8B" w:rsidRDefault="00E302CB" w:rsidP="00E302CB">
      <w:pPr>
        <w:pStyle w:val="ae"/>
        <w:numPr>
          <w:ilvl w:val="0"/>
          <w:numId w:val="10"/>
        </w:numPr>
        <w:jc w:val="both"/>
      </w:pPr>
      <w:r w:rsidRPr="00EF4F8B">
        <w:t xml:space="preserve">доля пожилых людей и инвалидов, принявших участие в социально значимых мероприятиях, и охваченных профилактическими мероприятиями от общего количества пожилых людей и инвалидов не менее 20% ежегодно; </w:t>
      </w:r>
    </w:p>
    <w:p w:rsidR="00E302CB" w:rsidRPr="00EF4F8B" w:rsidRDefault="00E302CB" w:rsidP="00E302CB">
      <w:pPr>
        <w:pStyle w:val="ae"/>
        <w:numPr>
          <w:ilvl w:val="0"/>
          <w:numId w:val="10"/>
        </w:numPr>
        <w:jc w:val="both"/>
      </w:pPr>
      <w:r w:rsidRPr="00EF4F8B">
        <w:t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 не менее 80% ежегодно;</w:t>
      </w:r>
    </w:p>
    <w:p w:rsidR="00E302CB" w:rsidRDefault="00E302CB" w:rsidP="00E302CB">
      <w:pPr>
        <w:pStyle w:val="ae"/>
        <w:numPr>
          <w:ilvl w:val="0"/>
          <w:numId w:val="10"/>
        </w:numPr>
        <w:jc w:val="both"/>
      </w:pPr>
      <w:r w:rsidRPr="00EF4F8B">
        <w:t xml:space="preserve">оснащение </w:t>
      </w:r>
      <w:proofErr w:type="gramStart"/>
      <w:r w:rsidRPr="00EF4F8B">
        <w:t>доступности  объектов</w:t>
      </w:r>
      <w:proofErr w:type="gramEnd"/>
      <w:r w:rsidRPr="00EF4F8B">
        <w:t xml:space="preserve"> социальной инфраструктуры для инвалидов в течение 2014-20</w:t>
      </w:r>
      <w:r>
        <w:t>30</w:t>
      </w:r>
      <w:r w:rsidRPr="00EF4F8B">
        <w:t xml:space="preserve"> </w:t>
      </w:r>
      <w:proofErr w:type="spellStart"/>
      <w:r w:rsidRPr="00EF4F8B">
        <w:t>г.г</w:t>
      </w:r>
      <w:proofErr w:type="spellEnd"/>
      <w:r w:rsidRPr="00EF4F8B">
        <w:t>.;</w:t>
      </w:r>
    </w:p>
    <w:p w:rsidR="00E302CB" w:rsidRPr="001446D8" w:rsidRDefault="00E302CB" w:rsidP="00E302CB">
      <w:pPr>
        <w:pStyle w:val="ab"/>
        <w:numPr>
          <w:ilvl w:val="0"/>
          <w:numId w:val="10"/>
        </w:numPr>
        <w:jc w:val="both"/>
        <w:rPr>
          <w:szCs w:val="24"/>
        </w:rPr>
      </w:pPr>
      <w:r w:rsidRPr="001446D8">
        <w:rPr>
          <w:szCs w:val="24"/>
        </w:rPr>
        <w:lastRenderedPageBreak/>
        <w:t>Доля граждан, обеспеченных лекарствами по рецептам врачей и имеющих право на льготное лекарственное обеспечение, но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</w:t>
      </w:r>
      <w:r>
        <w:rPr>
          <w:szCs w:val="24"/>
        </w:rPr>
        <w:t>и.</w:t>
      </w:r>
    </w:p>
    <w:p w:rsidR="00E302CB" w:rsidRPr="00EF4F8B" w:rsidRDefault="00E302CB" w:rsidP="00E302CB">
      <w:pPr>
        <w:pStyle w:val="ac"/>
        <w:jc w:val="both"/>
        <w:rPr>
          <w:sz w:val="24"/>
          <w:szCs w:val="24"/>
        </w:rPr>
      </w:pPr>
      <w:r w:rsidRPr="00EF4F8B">
        <w:rPr>
          <w:b/>
          <w:sz w:val="24"/>
          <w:szCs w:val="24"/>
        </w:rPr>
        <w:t xml:space="preserve">Оценка эффективности </w:t>
      </w:r>
      <w:r w:rsidRPr="00EF4F8B">
        <w:rPr>
          <w:sz w:val="24"/>
          <w:szCs w:val="24"/>
        </w:rPr>
        <w:t xml:space="preserve">реализации муниципальной программы производится Комитетом социальной защиты </w:t>
      </w:r>
      <w:proofErr w:type="gramStart"/>
      <w:r w:rsidRPr="00EF4F8B">
        <w:rPr>
          <w:sz w:val="24"/>
          <w:szCs w:val="24"/>
        </w:rPr>
        <w:t>населения  администрации</w:t>
      </w:r>
      <w:proofErr w:type="gramEnd"/>
      <w:r w:rsidRPr="00EF4F8B">
        <w:rPr>
          <w:sz w:val="24"/>
          <w:szCs w:val="24"/>
        </w:rPr>
        <w:t xml:space="preserve"> Сосновоборского городского округа (до 30.06.2018), администрация муниципального образования Сосновоборский городской округ Ленинградской области (отдел социальных программ).</w:t>
      </w:r>
    </w:p>
    <w:p w:rsidR="00E302CB" w:rsidRDefault="00E302CB" w:rsidP="00E302CB">
      <w:pPr>
        <w:pStyle w:val="af2"/>
        <w:spacing w:before="120" w:after="120"/>
        <w:ind w:left="1844"/>
        <w:rPr>
          <w:rFonts w:ascii="Times New Roman" w:hAnsi="Times New Roman"/>
          <w:b/>
          <w:sz w:val="24"/>
          <w:szCs w:val="24"/>
        </w:rPr>
      </w:pPr>
    </w:p>
    <w:p w:rsidR="00E302CB" w:rsidRPr="00EF4F8B" w:rsidRDefault="00E302CB" w:rsidP="00E302CB">
      <w:pPr>
        <w:pStyle w:val="af2"/>
        <w:spacing w:before="120" w:after="120"/>
        <w:ind w:left="1844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7.Система контроля хода выполнения программы</w:t>
      </w:r>
    </w:p>
    <w:p w:rsidR="00E302CB" w:rsidRPr="00EF4F8B" w:rsidRDefault="00E302CB" w:rsidP="00E302CB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EF4F8B">
        <w:rPr>
          <w:rFonts w:ascii="Times New Roman" w:hAnsi="Times New Roman"/>
          <w:sz w:val="24"/>
          <w:szCs w:val="24"/>
        </w:rPr>
        <w:t>Контроль целевого использования бюджетных и внебюджетных средств, направленных на реализацию мероприятий программы, осуществляют главные распорядители средств бюджета и комитет финансов Сосновоборского городского округа.</w:t>
      </w:r>
    </w:p>
    <w:p w:rsidR="00E302CB" w:rsidRPr="00EF4F8B" w:rsidRDefault="00E302CB" w:rsidP="00E302CB">
      <w:pPr>
        <w:ind w:firstLine="708"/>
        <w:jc w:val="both"/>
        <w:rPr>
          <w:sz w:val="24"/>
          <w:szCs w:val="24"/>
        </w:rPr>
        <w:sectPr w:rsidR="00E302CB" w:rsidRPr="00EF4F8B" w:rsidSect="001446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 w:rsidRPr="00EF4F8B">
        <w:rPr>
          <w:sz w:val="24"/>
          <w:szCs w:val="24"/>
        </w:rPr>
        <w:t>Общий контроль осуществляет куратор Программы – заместитель главы администрации Сосновоборского городского округа по социальным вопросам.</w:t>
      </w:r>
    </w:p>
    <w:bookmarkEnd w:id="1"/>
    <w:bookmarkEnd w:id="2"/>
    <w:bookmarkEnd w:id="3"/>
    <w:bookmarkEnd w:id="4"/>
    <w:p w:rsidR="00E302CB" w:rsidRPr="00EF4F8B" w:rsidRDefault="00E302CB" w:rsidP="00E302C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EF4F8B">
        <w:rPr>
          <w:rFonts w:ascii="Times New Roman" w:hAnsi="Times New Roman" w:cs="Times New Roman"/>
        </w:rPr>
        <w:lastRenderedPageBreak/>
        <w:t>Приложение 1</w:t>
      </w:r>
    </w:p>
    <w:p w:rsidR="00E302CB" w:rsidRPr="00EF4F8B" w:rsidRDefault="00E302CB" w:rsidP="00E302CB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EF4F8B">
        <w:rPr>
          <w:rFonts w:ascii="Times New Roman" w:hAnsi="Times New Roman" w:cs="Times New Roman"/>
          <w:b/>
        </w:rPr>
        <w:t xml:space="preserve">Информация о взаимосвязи целей, задач, ожидаемых результатов, показателей и структурных элементов </w:t>
      </w:r>
      <w:r w:rsidRPr="00EF4F8B">
        <w:rPr>
          <w:rFonts w:ascii="Times New Roman" w:hAnsi="Times New Roman" w:cs="Times New Roman"/>
          <w:b/>
        </w:rPr>
        <w:br/>
        <w:t xml:space="preserve">муниципальной </w:t>
      </w:r>
    </w:p>
    <w:tbl>
      <w:tblPr>
        <w:tblW w:w="14392" w:type="dxa"/>
        <w:tblCellSpacing w:w="5" w:type="nil"/>
        <w:tblInd w:w="359" w:type="dxa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9"/>
        <w:gridCol w:w="2878"/>
        <w:gridCol w:w="2879"/>
      </w:tblGrid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Задача муниципальной программ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Ожидаемый результат муниципальной 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Структурный элемент муниципальной программ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2</w:t>
            </w:r>
          </w:p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4</w:t>
            </w:r>
          </w:p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5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и оказание  мер медико- социальной  поддержки отдельных категорий граждан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Решение актуальных проблем жизнеобеспечения граждан старшего поколения, инвалидов и семей с детьм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z w:val="22"/>
                <w:szCs w:val="22"/>
              </w:rPr>
            </w:pPr>
            <w:r w:rsidRPr="006C142C">
              <w:rPr>
                <w:sz w:val="22"/>
                <w:szCs w:val="22"/>
              </w:rPr>
              <w:t>Сохранение доли пенсионеров, получивших меры социальной поддержки, от общего количества пенсионер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Защита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</w:rPr>
              <w:t>доля пенсионеров, получивших меры социальной поддержки, от общего количества пенсионеров не менее 3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z w:val="22"/>
                <w:szCs w:val="22"/>
              </w:rPr>
            </w:pPr>
            <w:r w:rsidRPr="006C142C">
              <w:rPr>
                <w:sz w:val="22"/>
                <w:szCs w:val="22"/>
              </w:rPr>
              <w:t xml:space="preserve">Сохранение доли инвалидов, получивших меры социальной поддержки, от общего количества инвалидов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Защи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</w:rPr>
              <w:t>доля инвалидов, получивших меры социальной поддержки, от общего количества инвалидов не менее 10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z w:val="22"/>
                <w:szCs w:val="22"/>
              </w:rPr>
            </w:pPr>
            <w:r w:rsidRPr="006C142C">
              <w:rPr>
                <w:sz w:val="22"/>
                <w:szCs w:val="22"/>
              </w:rPr>
              <w:t xml:space="preserve">Сохранение доли семей с детьми, получивших различные меры социальной поддержки, от общего количества семей с детьми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Защи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</w:rPr>
              <w:t>доля семей с детьми, получивших различные меры социальной поддержки, от общего количества семей с детьми не менее 10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сохранения жизненной активности и реализации внутреннего потенциала граждан старшего </w:t>
            </w:r>
            <w:r w:rsidRPr="00EF4F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оления и инвалидов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организации культурного отдыха и досуга граждан старшего поколения и инвалид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z w:val="22"/>
                <w:szCs w:val="22"/>
              </w:rPr>
            </w:pPr>
            <w:r w:rsidRPr="006C142C">
              <w:rPr>
                <w:spacing w:val="2"/>
                <w:sz w:val="22"/>
                <w:szCs w:val="22"/>
              </w:rPr>
              <w:t xml:space="preserve">Сохранение доли пожилых людей и инвалидов, принявших участие в социально значимых мероприятиях, и </w:t>
            </w:r>
            <w:r w:rsidRPr="006C142C">
              <w:rPr>
                <w:spacing w:val="2"/>
                <w:sz w:val="22"/>
                <w:szCs w:val="22"/>
              </w:rPr>
              <w:lastRenderedPageBreak/>
              <w:t>охваченных профилактическими мероприятиями от общего количества пожилых людей и инвалид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 процессных мероприятий «Защи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pacing w:val="2"/>
              </w:rPr>
              <w:t xml:space="preserve">доля пожилых людей и инвалидов, принявших участие в социально значимых мероприятиях, и </w:t>
            </w:r>
            <w:r w:rsidRPr="00EF4F8B">
              <w:rPr>
                <w:rFonts w:ascii="Times New Roman" w:hAnsi="Times New Roman" w:cs="Times New Roman"/>
                <w:spacing w:val="2"/>
              </w:rPr>
              <w:lastRenderedPageBreak/>
              <w:t>охваченных профилактическими мероприятиями от общего количества пожилых людей и инвалидов не менее 20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мероприятий по профилактике семейного неблагополучия, сохранению семейных ценностей. </w:t>
            </w:r>
          </w:p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ab"/>
              <w:spacing w:after="0" w:line="240" w:lineRule="auto"/>
              <w:ind w:left="209"/>
              <w:jc w:val="both"/>
              <w:rPr>
                <w:sz w:val="22"/>
              </w:rPr>
            </w:pPr>
            <w:r w:rsidRPr="00EF4F8B">
              <w:rPr>
                <w:sz w:val="22"/>
              </w:rPr>
              <w:t>Организация и проведение культурно – массовых мероприятий и оздоровительных мероприятий, направленных на пропаганду активного и здорового образа жизни, нравственное и духовное воспитание детей, находящихся в трудной жизненной ситуац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pacing w:val="2"/>
                <w:sz w:val="22"/>
                <w:szCs w:val="22"/>
              </w:rPr>
            </w:pPr>
            <w:r w:rsidRPr="006C142C">
              <w:rPr>
                <w:spacing w:val="2"/>
                <w:sz w:val="22"/>
                <w:szCs w:val="22"/>
              </w:rPr>
              <w:t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Pr="00EF4F8B">
              <w:rPr>
                <w:rFonts w:ascii="Times New Roman" w:hAnsi="Times New Roman" w:cs="Times New Roman"/>
              </w:rPr>
              <w:t>«Защита»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pacing w:val="2"/>
              </w:rPr>
              <w:t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 не менее 80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F4F8B">
              <w:rPr>
                <w:rFonts w:ascii="Times New Roman" w:hAnsi="Times New Roman" w:cs="Times New Roman"/>
              </w:rPr>
              <w:t>Формирование       условий       для беспрепятственного доступа отдельных объектов  и к услугам в приоритетных  сферах  жизнедеятельности инвалидов и других маломобильных  групп насел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ab"/>
              <w:spacing w:after="0" w:line="240" w:lineRule="auto"/>
              <w:ind w:left="209"/>
              <w:jc w:val="both"/>
              <w:rPr>
                <w:sz w:val="22"/>
              </w:rPr>
            </w:pPr>
            <w:r w:rsidRPr="00EF4F8B">
              <w:rPr>
                <w:sz w:val="22"/>
              </w:rPr>
              <w:t>Обеспечение объектов социальной инфраструктуры специальными приспособлениями, обеспечивающими доступ к ним инвалид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pacing w:before="30" w:after="30"/>
              <w:jc w:val="both"/>
              <w:rPr>
                <w:spacing w:val="2"/>
                <w:sz w:val="22"/>
                <w:szCs w:val="22"/>
              </w:rPr>
            </w:pPr>
            <w:r w:rsidRPr="00EF4F8B">
              <w:rPr>
                <w:spacing w:val="2"/>
                <w:sz w:val="22"/>
                <w:szCs w:val="22"/>
              </w:rPr>
              <w:t xml:space="preserve">оснащение </w:t>
            </w:r>
            <w:proofErr w:type="gramStart"/>
            <w:r w:rsidRPr="00EF4F8B">
              <w:rPr>
                <w:spacing w:val="2"/>
                <w:sz w:val="22"/>
                <w:szCs w:val="22"/>
              </w:rPr>
              <w:t>доступности  объектов</w:t>
            </w:r>
            <w:proofErr w:type="gramEnd"/>
            <w:r w:rsidRPr="00EF4F8B">
              <w:rPr>
                <w:spacing w:val="2"/>
                <w:sz w:val="22"/>
                <w:szCs w:val="22"/>
              </w:rPr>
              <w:t xml:space="preserve"> социальной инфраструктуры для инвалидов</w:t>
            </w:r>
          </w:p>
          <w:p w:rsidR="00E302CB" w:rsidRPr="006C142C" w:rsidRDefault="00E302CB" w:rsidP="00F735DB">
            <w:pPr>
              <w:pStyle w:val="13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Pr="00EF4F8B">
              <w:rPr>
                <w:rFonts w:ascii="Times New Roman" w:hAnsi="Times New Roman" w:cs="Times New Roman"/>
                <w:bCs/>
              </w:rPr>
              <w:t>Формирование доступной среды жизнедеятельности для инвалидов и других маломобильных групп населения  в Сосновоборском городском округ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pacing w:before="30" w:after="30"/>
              <w:jc w:val="both"/>
              <w:rPr>
                <w:spacing w:val="2"/>
                <w:sz w:val="24"/>
                <w:szCs w:val="24"/>
              </w:rPr>
            </w:pPr>
            <w:r w:rsidRPr="00EF4F8B">
              <w:rPr>
                <w:spacing w:val="2"/>
                <w:sz w:val="24"/>
                <w:szCs w:val="24"/>
              </w:rPr>
              <w:t>оснащение доступности объектов социальной инфраструктуры для инвалидов</w:t>
            </w:r>
          </w:p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Создание условий для получения </w:t>
            </w:r>
            <w:r w:rsidRPr="00EF4F8B">
              <w:rPr>
                <w:rFonts w:ascii="Times New Roman" w:hAnsi="Times New Roman" w:cs="Times New Roman"/>
              </w:rPr>
              <w:lastRenderedPageBreak/>
              <w:t>населением Сосновоборского городского округа квалифицированных и бесплатных медицинских услу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 xml:space="preserve">Осуществление обучения по формированию </w:t>
            </w:r>
            <w:r w:rsidRPr="00EF4F8B">
              <w:rPr>
                <w:sz w:val="24"/>
                <w:szCs w:val="24"/>
              </w:rPr>
              <w:lastRenderedPageBreak/>
              <w:t>здорового образа жизни и профилактике заболеваний, являющихся причиной общей заболеваемости и инвалидности населения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pacing w:before="30" w:after="30"/>
              <w:jc w:val="both"/>
              <w:rPr>
                <w:spacing w:val="2"/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 xml:space="preserve">обеспечение лекарствами по рецептам врачей </w:t>
            </w:r>
            <w:r w:rsidRPr="00EF4F8B">
              <w:rPr>
                <w:sz w:val="24"/>
                <w:szCs w:val="24"/>
              </w:rPr>
              <w:lastRenderedPageBreak/>
              <w:t>ежегодно 100 % граждан, имеющих право на льготное лекарственное обеспечение и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F8B">
              <w:rPr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EF4F8B">
              <w:rPr>
                <w:sz w:val="24"/>
                <w:szCs w:val="24"/>
              </w:rPr>
              <w:t xml:space="preserve">«Укрепление </w:t>
            </w:r>
            <w:r w:rsidRPr="00EF4F8B">
              <w:rPr>
                <w:sz w:val="24"/>
                <w:szCs w:val="24"/>
              </w:rPr>
              <w:lastRenderedPageBreak/>
              <w:t xml:space="preserve">общественного здоровья </w:t>
            </w:r>
            <w:proofErr w:type="gramStart"/>
            <w:r w:rsidRPr="00EF4F8B">
              <w:rPr>
                <w:sz w:val="24"/>
                <w:szCs w:val="24"/>
              </w:rPr>
              <w:t>в  Сосновоборском</w:t>
            </w:r>
            <w:proofErr w:type="gramEnd"/>
            <w:r w:rsidRPr="00EF4F8B">
              <w:rPr>
                <w:sz w:val="24"/>
                <w:szCs w:val="24"/>
              </w:rPr>
              <w:t xml:space="preserve"> городском округе»</w:t>
            </w:r>
          </w:p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lastRenderedPageBreak/>
              <w:t xml:space="preserve">обеспечение лекарствами по рецептам врачей </w:t>
            </w:r>
            <w:r w:rsidRPr="00EF4F8B">
              <w:rPr>
                <w:rFonts w:ascii="Times New Roman" w:hAnsi="Times New Roman" w:cs="Times New Roman"/>
              </w:rPr>
              <w:lastRenderedPageBreak/>
              <w:t>ежегодно 100 % граждан</w:t>
            </w:r>
          </w:p>
        </w:tc>
      </w:tr>
    </w:tbl>
    <w:p w:rsidR="00E302CB" w:rsidRPr="00EF4F8B" w:rsidRDefault="00E302CB" w:rsidP="00E302CB"/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F4F8B">
        <w:rPr>
          <w:sz w:val="24"/>
          <w:szCs w:val="24"/>
        </w:rPr>
        <w:t>Приложение 2</w:t>
      </w:r>
    </w:p>
    <w:p w:rsidR="00E302CB" w:rsidRPr="00425967" w:rsidRDefault="00E302CB" w:rsidP="00E302CB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Cs w:val="24"/>
        </w:rPr>
      </w:pPr>
      <w:r w:rsidRPr="00EF4F8B">
        <w:rPr>
          <w:b/>
          <w:szCs w:val="24"/>
          <w:u w:val="single"/>
        </w:rPr>
        <w:t>Сведения о показателях (индикаторах) муниципальной</w:t>
      </w:r>
      <w:r>
        <w:rPr>
          <w:b/>
          <w:szCs w:val="24"/>
          <w:u w:val="single"/>
        </w:rPr>
        <w:t xml:space="preserve"> программы и их значениях с 2024 по 2030</w:t>
      </w:r>
      <w:r w:rsidRPr="00EF4F8B">
        <w:rPr>
          <w:b/>
          <w:szCs w:val="24"/>
          <w:u w:val="single"/>
        </w:rPr>
        <w:t xml:space="preserve"> годы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tbl>
      <w:tblPr>
        <w:tblpPr w:leftFromText="180" w:rightFromText="180" w:vertAnchor="text" w:tblpX="976" w:tblpY="1"/>
        <w:tblOverlap w:val="never"/>
        <w:tblW w:w="455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54"/>
        <w:gridCol w:w="2713"/>
        <w:gridCol w:w="175"/>
        <w:gridCol w:w="1453"/>
        <w:gridCol w:w="1098"/>
        <w:gridCol w:w="19"/>
        <w:gridCol w:w="798"/>
        <w:gridCol w:w="822"/>
        <w:gridCol w:w="822"/>
        <w:gridCol w:w="926"/>
        <w:gridCol w:w="849"/>
        <w:gridCol w:w="798"/>
        <w:gridCol w:w="796"/>
        <w:gridCol w:w="793"/>
      </w:tblGrid>
      <w:tr w:rsidR="00E302CB" w:rsidRPr="00EF4F8B" w:rsidTr="00E302CB">
        <w:trPr>
          <w:trHeight w:val="249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N п/п</w:t>
            </w:r>
          </w:p>
        </w:tc>
        <w:tc>
          <w:tcPr>
            <w:tcW w:w="16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Показатель (индикатор) </w:t>
            </w:r>
          </w:p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302CB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4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E302CB" w:rsidRPr="00EF4F8B" w:rsidTr="00E302CB">
        <w:trPr>
          <w:trHeight w:val="1036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4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6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02CB" w:rsidRPr="00EF4F8B" w:rsidTr="00E302CB">
        <w:trPr>
          <w:trHeight w:val="2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02CB" w:rsidRPr="00EF4F8B" w:rsidTr="00E302CB">
        <w:trPr>
          <w:trHeight w:val="20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02CB" w:rsidRPr="00EF4F8B" w:rsidTr="00E302CB">
        <w:trPr>
          <w:trHeight w:val="279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пенсионеров, получивших меры социальной поддержки, от общего количества пенсионеров не менее 3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3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,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инвалидов, получивших меры социальной поддержки, от общего количества инвалидов не менее 1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семей с детьми, получивших различные меры социальной поддержки, от общего количества семей с детьми не менее 1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472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4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rPr>
                <w:spacing w:val="2"/>
              </w:rPr>
              <w:t xml:space="preserve">доля пожилых людей и инвалидов, принявших участие в </w:t>
            </w:r>
            <w:r w:rsidRPr="00EF4F8B">
              <w:rPr>
                <w:spacing w:val="2"/>
              </w:rPr>
              <w:lastRenderedPageBreak/>
              <w:t>социально значимых мероприятиях, и охваченных профилактическими мероприятиями от общего количества пожилых людей и инвалидов не менее 2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lastRenderedPageBreak/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779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  <w:r w:rsidRPr="00EF4F8B">
              <w:rPr>
                <w:spacing w:val="2"/>
              </w:rPr>
              <w:t xml:space="preserve"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 не менее 80% ежегодно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1323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7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  <w:r w:rsidRPr="00EF4F8B">
              <w:rPr>
                <w:spacing w:val="2"/>
              </w:rPr>
              <w:t>оснащение доступности объектов социальной инфраструктуры для инвалидов</w:t>
            </w:r>
          </w:p>
          <w:p w:rsidR="00E302CB" w:rsidRPr="00EF4F8B" w:rsidRDefault="00E302CB" w:rsidP="00E302CB">
            <w:pPr>
              <w:ind w:left="-57" w:right="-57" w:firstLine="624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75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803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обеспечение лекарствами по рецептам врачей ежегодно 100 % граждан, имеющих право на льготное лекарственное обеспечение и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803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lastRenderedPageBreak/>
              <w:t>Процессная часть</w:t>
            </w:r>
          </w:p>
        </w:tc>
      </w:tr>
      <w:tr w:rsidR="00E302CB" w:rsidRPr="00EF4F8B" w:rsidTr="00E302CB">
        <w:trPr>
          <w:trHeight w:val="14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F4F8B">
              <w:rPr>
                <w:b/>
              </w:rPr>
              <w:t>Комплекс процессных мероприятий «Защита»</w:t>
            </w:r>
          </w:p>
        </w:tc>
      </w:tr>
      <w:tr w:rsidR="00E302CB" w:rsidRPr="00EF4F8B" w:rsidTr="00E302CB">
        <w:trPr>
          <w:trHeight w:val="448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1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пенсионеров, получивших меры социальной поддержки, от общего количества пенсионеров не менее 3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466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,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2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инвалидов, получивших меры социальной поддержки, от общего количества инвалидов не менее 1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9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3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семей с детьми, получивших различные меры социальной поддержки, от общего количества семей с детьми не менее 1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61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27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4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rPr>
                <w:spacing w:val="2"/>
              </w:rPr>
              <w:t>доля пожилых людей и инвалидов, принявших участие в социально значимых мероприятиях, и охваченных профилактическими мероприятиями от общего количества пожилых людей и инвалидов не менее 2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5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  <w:r w:rsidRPr="00EF4F8B">
              <w:rPr>
                <w:spacing w:val="2"/>
              </w:rPr>
              <w:t xml:space="preserve"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</w:t>
            </w:r>
            <w:r w:rsidRPr="00EF4F8B">
              <w:rPr>
                <w:spacing w:val="2"/>
              </w:rPr>
              <w:lastRenderedPageBreak/>
              <w:t xml:space="preserve">количества семей, находящихся в трудной жизненной ситуации не менее 80% ежегодно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lastRenderedPageBreak/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6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обеспечение лекарствами по рецептам врачей ежегодно 100 % граждан, имеющих право на льготное лекарственное обеспечение и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4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F4F8B">
              <w:rPr>
                <w:b/>
              </w:rPr>
              <w:t>Комплекс процессных мероприятий</w:t>
            </w:r>
            <w:r w:rsidRPr="00EF4F8B">
              <w:t xml:space="preserve"> </w:t>
            </w:r>
            <w:r w:rsidRPr="00EF4F8B">
              <w:rPr>
                <w:b/>
              </w:rPr>
              <w:t>«Организация работы с детьми, находящимися в социально опасном положении, в Сосновоборском городском округе»</w:t>
            </w:r>
          </w:p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Показатели не предусмотрен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  <w:tr w:rsidR="00E302CB" w:rsidRPr="00EF4F8B" w:rsidTr="00E302CB">
        <w:trPr>
          <w:trHeight w:val="577"/>
        </w:trPr>
        <w:tc>
          <w:tcPr>
            <w:tcW w:w="4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A72EA0" w:rsidRDefault="00E302CB" w:rsidP="00E302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</w:t>
            </w:r>
          </w:p>
          <w:p w:rsidR="00E302CB" w:rsidRPr="00A72EA0" w:rsidRDefault="00E302CB" w:rsidP="00E302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ормирование доступной среды жизнедеятельности для инвалидов и других маломобильных групп населения  в Сосновоборском городском округ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A72EA0" w:rsidRDefault="00E302CB" w:rsidP="00E302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2CB" w:rsidRPr="00EF4F8B" w:rsidTr="00E302CB">
        <w:trPr>
          <w:trHeight w:val="357"/>
        </w:trPr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.1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  <w:r w:rsidRPr="00EF4F8B">
              <w:rPr>
                <w:spacing w:val="2"/>
              </w:rPr>
              <w:t>оснащение доступности объектов социальной инфраструктуры для инвалидов, формирование паспортов доступност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51"/>
        </w:trPr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rPr>
                <w:spacing w:val="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169"/>
        </w:trPr>
        <w:tc>
          <w:tcPr>
            <w:tcW w:w="4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F8B">
              <w:rPr>
                <w:b/>
              </w:rPr>
              <w:t xml:space="preserve">Комплекс процессных мероприятий «Укрепление общественного здоровья </w:t>
            </w:r>
            <w:proofErr w:type="gramStart"/>
            <w:r w:rsidRPr="00EF4F8B">
              <w:rPr>
                <w:b/>
              </w:rPr>
              <w:t>в  Сосновоборском</w:t>
            </w:r>
            <w:proofErr w:type="gramEnd"/>
            <w:r w:rsidRPr="00EF4F8B">
              <w:rPr>
                <w:b/>
              </w:rPr>
              <w:t xml:space="preserve"> городском округе»</w:t>
            </w:r>
          </w:p>
          <w:p w:rsidR="00E302C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казатели не предусмотрен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302CB" w:rsidRPr="00EF4F8B" w:rsidTr="00E302CB">
        <w:trPr>
          <w:trHeight w:val="199"/>
        </w:trPr>
        <w:tc>
          <w:tcPr>
            <w:tcW w:w="4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F4F8B">
              <w:rPr>
                <w:b/>
              </w:rPr>
              <w:t>Комплекс процессных мероприятий</w:t>
            </w:r>
            <w:r w:rsidRPr="00EF4F8B">
              <w:t xml:space="preserve"> «</w:t>
            </w:r>
            <w:r w:rsidRPr="00EF4F8B">
              <w:rPr>
                <w:b/>
              </w:rPr>
              <w:t>Субсидии на финансовую поддержку социально ориентированным некоммерческим организациям ветеранов и инвалидов»</w:t>
            </w:r>
          </w:p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казатели не предусмотрен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</w:tbl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 xml:space="preserve">Приложение 3 </w:t>
      </w:r>
    </w:p>
    <w:p w:rsidR="00E302CB" w:rsidRPr="00EF4F8B" w:rsidRDefault="00E302CB" w:rsidP="00E302CB">
      <w:pPr>
        <w:ind w:left="5040"/>
        <w:jc w:val="right"/>
      </w:pPr>
    </w:p>
    <w:p w:rsidR="00E302CB" w:rsidRPr="00CF73DD" w:rsidRDefault="00E302CB" w:rsidP="00E302CB">
      <w:pPr>
        <w:jc w:val="center"/>
        <w:rPr>
          <w:b/>
          <w:color w:val="000000"/>
          <w:sz w:val="24"/>
          <w:szCs w:val="24"/>
        </w:rPr>
      </w:pPr>
      <w:r w:rsidRPr="00CF73DD">
        <w:rPr>
          <w:b/>
          <w:color w:val="000000"/>
          <w:sz w:val="24"/>
          <w:szCs w:val="24"/>
        </w:rPr>
        <w:t>Финансовое обеспечение</w:t>
      </w:r>
      <w:r w:rsidRPr="00CF73DD">
        <w:rPr>
          <w:color w:val="000000"/>
        </w:rPr>
        <w:t xml:space="preserve"> </w:t>
      </w:r>
      <w:r w:rsidRPr="00CF73DD">
        <w:rPr>
          <w:b/>
          <w:color w:val="000000"/>
          <w:sz w:val="24"/>
          <w:szCs w:val="24"/>
        </w:rPr>
        <w:t>муниципальной программы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дико-социальная поддержка отдельных категорий граждан в Сосновоборском городском округе на 2014-2030 годы</w:t>
      </w:r>
    </w:p>
    <w:p w:rsidR="00E302CB" w:rsidRDefault="00E302CB" w:rsidP="00E302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6"/>
        <w:gridCol w:w="1712"/>
        <w:gridCol w:w="1575"/>
        <w:gridCol w:w="1843"/>
        <w:gridCol w:w="1572"/>
        <w:gridCol w:w="1698"/>
        <w:gridCol w:w="1837"/>
        <w:gridCol w:w="1207"/>
      </w:tblGrid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E302CB" w:rsidTr="00F735DB">
        <w:trPr>
          <w:trHeight w:val="10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E302CB" w:rsidTr="00F735DB">
        <w:trPr>
          <w:trHeight w:val="2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</w:t>
            </w:r>
          </w:p>
        </w:tc>
      </w:tr>
      <w:tr w:rsidR="00E302CB" w:rsidTr="00F735DB">
        <w:trPr>
          <w:trHeight w:val="23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– социальная поддержка отдельных категорий граждан в Сосновоборском городском округе на 2014-2030 годы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87007,1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4972,6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95746,4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6287,97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33198,9204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84313,0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28190,2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695,6774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4492,354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15,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7748,602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6627,982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9082,6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3845,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5237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43669,2965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33700,9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968,384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2280,181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70,7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1309,388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4883,103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700,8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3182,283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3222,135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10,3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311,8109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5801,3347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24,19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4877,1357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4321,65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56,56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7883,021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1312,17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0,849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143,75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6,45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7510,529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23,221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7510,529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23,221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006,667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401,4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976,876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628,2989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ое обеспечение муниципальной программы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социальная поддержка отдельных категорий граждан в Сосновоборском городском округе на 2014-2030 годы» с 2023 года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</w:rPr>
              <w:t xml:space="preserve"> «Защита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7,6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7,6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45,6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45,6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4,2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4,2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407,5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07,5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таршее поколени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2,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2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2,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2,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3,4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3,49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9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9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5619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5619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24057,95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57,9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Социальная поддержка инвалидов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,1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,1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,6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,62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циальная поддержка семей и детей, находящихся </w:t>
            </w:r>
          </w:p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удной жизненной ситуации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,8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,8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9,9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9,9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8,7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8,7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3,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3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3,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3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82,93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82,93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Организация работы с детьми, находящимися в социально опасном положении, в Сосновоборском городском округ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,7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,7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42,47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42,47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8,700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8,70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99319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абота с семьями, находящимися в социально опасном положении"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,7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,7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8,700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8,70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Формирование доступной среды жизнедеятельности для инвалидов и других маломобильных групп населения  в Сосновоборском городском округ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8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8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r>
              <w:t xml:space="preserve">            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2227,519</w:t>
            </w:r>
          </w:p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897,5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993191" w:rsidRDefault="00E302CB" w:rsidP="00F735DB">
            <w:pPr>
              <w:jc w:val="center"/>
              <w:rPr>
                <w:sz w:val="22"/>
                <w:szCs w:val="22"/>
              </w:rPr>
            </w:pPr>
            <w:r w:rsidRPr="00993191">
              <w:rPr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 xml:space="preserve"> Обеспечение объектов социальной инфраструктуры специальными приспособлениями, обеспечивающими доступ к ним инвалид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8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8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2227,5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1897,5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«Укрепление общественного здоровья </w:t>
            </w:r>
            <w:proofErr w:type="gramStart"/>
            <w:r>
              <w:rPr>
                <w:b/>
                <w:sz w:val="24"/>
                <w:szCs w:val="24"/>
              </w:rPr>
              <w:t>в  Сосновоборском</w:t>
            </w:r>
            <w:proofErr w:type="gramEnd"/>
            <w:r>
              <w:rPr>
                <w:b/>
                <w:sz w:val="24"/>
                <w:szCs w:val="24"/>
              </w:rPr>
              <w:t xml:space="preserve"> городском округе»</w:t>
            </w:r>
          </w:p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,552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,552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92EF1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E92EF1">
              <w:rPr>
                <w:rFonts w:ascii="Times New Roman" w:hAnsi="Times New Roman" w:cs="Times New Roman"/>
                <w:bCs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EF1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212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212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</w:t>
            </w: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</w:t>
            </w: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</w:t>
            </w: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3,552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3,552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99319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91">
              <w:rPr>
                <w:rFonts w:ascii="Times New Roman" w:hAnsi="Times New Roman" w:cs="Times New Roman"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>Медицинские услуги, направленные на профилактику социально-значимых заболев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,811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,811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98,811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98,811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дицинские услуги по защите и укреплению здоровья беременных женщи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886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886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4,886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4,88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дицинские услуги по защите и укреплению здоровья дете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,854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,854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99,854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99,85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убсидии на финансовую поддержку социально ориентированным некоммерческим организациям ветеранов и инвалидов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1,04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5,94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4,0926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,91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5            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0,95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,64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5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,75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5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,75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32,209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9,2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3,007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993191" w:rsidRDefault="00E302CB" w:rsidP="00F735DB">
            <w:pPr>
              <w:jc w:val="center"/>
              <w:rPr>
                <w:b/>
                <w:i/>
                <w:sz w:val="22"/>
                <w:szCs w:val="22"/>
              </w:rPr>
            </w:pPr>
            <w:r w:rsidRPr="00993191">
              <w:rPr>
                <w:b/>
                <w:i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Tr="00F735DB">
        <w:trPr>
          <w:trHeight w:val="487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 социально ориентированных некоммерческих организац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1,04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5,94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4,0926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,91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5            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0,95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,64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5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,75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5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,75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32,209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9,2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3,007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302CB" w:rsidRDefault="00E302CB" w:rsidP="00E302CB"/>
    <w:p w:rsidR="00E302CB" w:rsidRDefault="00E302CB" w:rsidP="00E302CB">
      <w:pPr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rPr>
          <w:sz w:val="24"/>
          <w:szCs w:val="24"/>
        </w:rPr>
      </w:pPr>
    </w:p>
    <w:p w:rsidR="00E302CB" w:rsidRDefault="00E302CB" w:rsidP="00E302CB">
      <w:pPr>
        <w:rPr>
          <w:sz w:val="24"/>
          <w:szCs w:val="24"/>
        </w:rPr>
      </w:pPr>
    </w:p>
    <w:p w:rsidR="00E302CB" w:rsidRPr="00EF4F8B" w:rsidRDefault="00E302CB" w:rsidP="00E302CB">
      <w:pPr>
        <w:jc w:val="right"/>
        <w:rPr>
          <w:sz w:val="24"/>
          <w:szCs w:val="24"/>
        </w:rPr>
      </w:pPr>
      <w:r w:rsidRPr="00EF4F8B">
        <w:rPr>
          <w:sz w:val="24"/>
          <w:szCs w:val="24"/>
        </w:rPr>
        <w:t>Приложение 4</w:t>
      </w:r>
    </w:p>
    <w:p w:rsidR="00E302CB" w:rsidRPr="00EF4F8B" w:rsidRDefault="00E302CB" w:rsidP="00E302CB">
      <w:pPr>
        <w:pStyle w:val="ConsPlusNormal"/>
        <w:ind w:firstLine="0"/>
        <w:contextualSpacing/>
        <w:rPr>
          <w:rFonts w:ascii="Times New Roman" w:hAnsi="Times New Roman" w:cs="Times New Roman"/>
          <w:b/>
        </w:rPr>
      </w:pPr>
    </w:p>
    <w:p w:rsidR="00E302CB" w:rsidRPr="00EF4F8B" w:rsidRDefault="00E302CB" w:rsidP="00E302C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</w:p>
    <w:p w:rsidR="00E302CB" w:rsidRPr="00EF4F8B" w:rsidRDefault="00E302CB" w:rsidP="00E302C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EF4F8B">
        <w:rPr>
          <w:rFonts w:ascii="Times New Roman" w:hAnsi="Times New Roman" w:cs="Times New Roman"/>
          <w:b/>
        </w:rPr>
        <w:t>Сведения о фактических расходах на реализацию</w:t>
      </w:r>
    </w:p>
    <w:p w:rsidR="00E302CB" w:rsidRPr="00EF4F8B" w:rsidRDefault="00E302CB" w:rsidP="00E302C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EF4F8B">
        <w:rPr>
          <w:rFonts w:ascii="Times New Roman" w:hAnsi="Times New Roman" w:cs="Times New Roman"/>
          <w:b/>
        </w:rPr>
        <w:t xml:space="preserve">муниципальной программы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3"/>
        <w:gridCol w:w="2425"/>
        <w:gridCol w:w="1432"/>
        <w:gridCol w:w="1700"/>
        <w:gridCol w:w="1523"/>
        <w:gridCol w:w="1698"/>
        <w:gridCol w:w="1602"/>
        <w:gridCol w:w="1207"/>
      </w:tblGrid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вание муниципальной программы</w:t>
            </w:r>
            <w:r w:rsidRPr="00EF4F8B">
              <w:rPr>
                <w:rFonts w:ascii="Times New Roman" w:hAnsi="Times New Roman" w:cs="Times New Roman"/>
              </w:rPr>
              <w:t>, структурного элемента муниципальной программ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Фактическое финансирование, </w:t>
            </w:r>
            <w:proofErr w:type="spellStart"/>
            <w:r w:rsidRPr="00EF4F8B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F4F8B">
              <w:rPr>
                <w:rFonts w:ascii="Times New Roman" w:hAnsi="Times New Roman" w:cs="Times New Roman"/>
              </w:rPr>
              <w:t>.</w:t>
            </w:r>
          </w:p>
        </w:tc>
      </w:tr>
      <w:tr w:rsidR="00E302CB" w:rsidRPr="00EF4F8B" w:rsidTr="00F735DB">
        <w:trPr>
          <w:trHeight w:val="104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8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spellStart"/>
            <w:r w:rsidRPr="00EF4F8B">
              <w:rPr>
                <w:rFonts w:ascii="Times New Roman" w:hAnsi="Times New Roman" w:cs="Times New Roman"/>
                <w:b/>
                <w:u w:val="single"/>
              </w:rPr>
              <w:t>Медико</w:t>
            </w:r>
            <w:proofErr w:type="spellEnd"/>
            <w:r w:rsidRPr="00EF4F8B">
              <w:rPr>
                <w:rFonts w:ascii="Times New Roman" w:hAnsi="Times New Roman" w:cs="Times New Roman"/>
                <w:b/>
                <w:u w:val="single"/>
              </w:rPr>
              <w:t xml:space="preserve"> – социальная поддержка отдельных категорий граждан в Сосновоборском городском округе на 2014-20</w:t>
            </w:r>
            <w:r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Pr="00EF4F8B">
              <w:rPr>
                <w:rFonts w:ascii="Times New Roman" w:hAnsi="Times New Roman" w:cs="Times New Roman"/>
                <w:b/>
                <w:u w:val="single"/>
              </w:rPr>
              <w:t xml:space="preserve"> годы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77008,45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8942,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95608,58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2407,4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328465,204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83211,037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25209,9985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0044,168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63477,593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15,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47748,602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5613,220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68474,47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3308,196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5166,275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42404,827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33027,6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9377,147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2088,370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970,7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1117,577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4407,416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700,8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2706,596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3222,1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910,3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2311,7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5523,894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924,19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4599,695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14282,599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13317,50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17881,9739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EF4F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899,7939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D1834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1834">
              <w:rPr>
                <w:rFonts w:ascii="Times New Roman" w:hAnsi="Times New Roman" w:cs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D1834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1834">
              <w:rPr>
                <w:rFonts w:ascii="Times New Roman" w:hAnsi="Times New Roman" w:cs="Times New Roman"/>
                <w:bCs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D1834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1834">
              <w:rPr>
                <w:rFonts w:ascii="Times New Roman" w:hAnsi="Times New Roman" w:cs="Times New Roman"/>
                <w:bCs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867236,919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142269,217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561356,479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163561,2218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ктические расходы на реализацию муниципальной программы </w:t>
            </w:r>
            <w:r w:rsidRPr="00EF4F8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F4F8B">
              <w:rPr>
                <w:rFonts w:ascii="Times New Roman" w:hAnsi="Times New Roman" w:cs="Times New Roman"/>
                <w:b/>
              </w:rPr>
              <w:t>Медико</w:t>
            </w:r>
            <w:proofErr w:type="spellEnd"/>
            <w:r w:rsidRPr="00EF4F8B">
              <w:rPr>
                <w:rFonts w:ascii="Times New Roman" w:hAnsi="Times New Roman" w:cs="Times New Roman"/>
                <w:b/>
              </w:rPr>
              <w:t xml:space="preserve"> – социальная поддержка отдельных категорий граждан в Сосновоборском городском округе на 2014-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EF4F8B">
              <w:rPr>
                <w:rFonts w:ascii="Times New Roman" w:hAnsi="Times New Roman" w:cs="Times New Roman"/>
                <w:b/>
              </w:rPr>
              <w:t xml:space="preserve"> годы» с 2023 года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 w:rsidRPr="00EF4F8B">
              <w:rPr>
                <w:rFonts w:ascii="Times New Roman" w:hAnsi="Times New Roman" w:cs="Times New Roman"/>
                <w:b/>
              </w:rPr>
              <w:t xml:space="preserve"> «Защита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8929,83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8929,839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10644,6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10644,6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9574,515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9574,51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«Старшее поколени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3184,83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3184,83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4211,2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4211,2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7396,09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7396,09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Cs/>
              </w:rPr>
              <w:t xml:space="preserve"> «Социальная поддержка инвалидов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455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455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413,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413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869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869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 xml:space="preserve"> «Социальная поддержка семей и детей, находящихся </w:t>
            </w:r>
          </w:p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в трудной жизненной ситуации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5289,2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5289,2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6019,9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6019,9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1309,1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1309,1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</w:tbl>
    <w:p w:rsidR="00E302CB" w:rsidRPr="00EF4F8B" w:rsidRDefault="00E302CB" w:rsidP="00E302CB"/>
    <w:p w:rsidR="00E302CB" w:rsidRPr="00EF4F8B" w:rsidRDefault="00E302CB" w:rsidP="00E302CB"/>
    <w:p w:rsidR="00E302CB" w:rsidRPr="00EF4F8B" w:rsidRDefault="00E302CB" w:rsidP="00E302C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1698"/>
        <w:gridCol w:w="1581"/>
        <w:gridCol w:w="1849"/>
        <w:gridCol w:w="1578"/>
        <w:gridCol w:w="1683"/>
        <w:gridCol w:w="1843"/>
        <w:gridCol w:w="1206"/>
      </w:tblGrid>
      <w:tr w:rsidR="00E302CB" w:rsidRPr="00EF4F8B" w:rsidTr="00F735DB"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 w:rsidRPr="00EF4F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/>
              </w:rPr>
              <w:t>«Организация работы с детьми, находящимися в социально опасном положении, в Сосновоборском городском округ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557,95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557,952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65,95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65,952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993191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"Работа с семьями, находящимися в социально опасном положении"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557,95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557,952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65,95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65,952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EF4F8B">
              <w:rPr>
                <w:rFonts w:ascii="Times New Roman" w:hAnsi="Times New Roman" w:cs="Times New Roman"/>
                <w:b/>
                <w:bCs/>
              </w:rPr>
              <w:t>Формирование доступной среды жизнедеятельности для инвалидов и других маломобильных групп населения  в Сосновоборском городском округ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993191" w:rsidRDefault="00E302CB" w:rsidP="00F735DB">
            <w:pPr>
              <w:jc w:val="center"/>
              <w:rPr>
                <w:sz w:val="22"/>
                <w:szCs w:val="22"/>
              </w:rPr>
            </w:pPr>
            <w:r w:rsidRPr="00993191">
              <w:rPr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"</w:t>
            </w:r>
            <w:r w:rsidRPr="00EF4F8B">
              <w:rPr>
                <w:rFonts w:ascii="Times New Roman" w:hAnsi="Times New Roman" w:cs="Times New Roman"/>
                <w:bCs/>
              </w:rPr>
              <w:t xml:space="preserve"> Обеспечение объектов социальной инфраструктуры специальными приспособлениями, обеспечивающими доступ к ним инвалид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rPr>
          <w:trHeight w:val="65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4F8B">
              <w:rPr>
                <w:b/>
                <w:sz w:val="22"/>
                <w:szCs w:val="22"/>
              </w:rPr>
              <w:t>Комплекс процессных мероприятий</w:t>
            </w:r>
            <w:r w:rsidRPr="00EF4F8B">
              <w:rPr>
                <w:sz w:val="22"/>
                <w:szCs w:val="22"/>
              </w:rPr>
              <w:t xml:space="preserve"> </w:t>
            </w:r>
            <w:r w:rsidRPr="00EF4F8B">
              <w:rPr>
                <w:b/>
                <w:sz w:val="24"/>
                <w:szCs w:val="24"/>
              </w:rPr>
              <w:t xml:space="preserve">«Укрепление общественного здоровья </w:t>
            </w:r>
            <w:proofErr w:type="gramStart"/>
            <w:r w:rsidRPr="00EF4F8B">
              <w:rPr>
                <w:b/>
                <w:sz w:val="24"/>
                <w:szCs w:val="24"/>
              </w:rPr>
              <w:t>в  Сосновоборском</w:t>
            </w:r>
            <w:proofErr w:type="gramEnd"/>
            <w:r w:rsidRPr="00EF4F8B">
              <w:rPr>
                <w:b/>
                <w:sz w:val="24"/>
                <w:szCs w:val="24"/>
              </w:rPr>
              <w:t xml:space="preserve"> городском округе»</w:t>
            </w:r>
          </w:p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2123,7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2123,7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2123,552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2123,552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4247,266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4247,266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993191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91">
              <w:rPr>
                <w:rFonts w:ascii="Times New Roman" w:hAnsi="Times New Roman" w:cs="Times New Roman"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«</w:t>
            </w:r>
            <w:r w:rsidRPr="00EF4F8B">
              <w:rPr>
                <w:rFonts w:ascii="Times New Roman" w:hAnsi="Times New Roman" w:cs="Times New Roman"/>
                <w:bCs/>
              </w:rPr>
              <w:t>Медицинские услуги, направленные на профилактику социально-значимых заболев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839,48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839,4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838,811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838,811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1678,293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678,293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Cs/>
              </w:rPr>
              <w:t>«Медицинские услуги по защите и укреплению здоровья беременных женщин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284,7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 284,7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284,886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 284,886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569,626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569,62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Cs/>
              </w:rPr>
              <w:t>«Медицинские услуги по защите и укреплению здоровья детей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999,49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999,4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999,854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999,85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1999,34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1999,3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 w:rsidRPr="00EF4F8B">
              <w:rPr>
                <w:rFonts w:ascii="Times New Roman" w:hAnsi="Times New Roman" w:cs="Times New Roman"/>
              </w:rPr>
              <w:t xml:space="preserve"> «</w:t>
            </w:r>
            <w:r w:rsidRPr="00EF4F8B">
              <w:rPr>
                <w:rFonts w:ascii="Times New Roman" w:hAnsi="Times New Roman" w:cs="Times New Roman"/>
                <w:b/>
              </w:rPr>
              <w:t>Субсидии на финансовую поддержку социально ориентированным некоммерческим организациям ветеранов и инвалидов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721,04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755,94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3694,0926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2711,91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6415,1389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1947,27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4467,860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2721,0463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«Финансовая поддержка социально ориентированных некоммерческих организаций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721,04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755,94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3694,0926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2711,91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6415,1389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1947,27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4467,860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2721,0463</w:t>
            </w:r>
          </w:p>
        </w:tc>
      </w:tr>
    </w:tbl>
    <w:p w:rsidR="00E302CB" w:rsidRPr="00EF4F8B" w:rsidRDefault="00E302CB" w:rsidP="00E302CB"/>
    <w:p w:rsidR="00E302CB" w:rsidRPr="00EF4F8B" w:rsidRDefault="00E302CB" w:rsidP="00E302CB">
      <w:pPr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E302CB" w:rsidRDefault="00E302CB" w:rsidP="00E302CB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E302CB" w:rsidRDefault="00E302CB" w:rsidP="00E302CB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альный план реализации на 2025 год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дико-социальная поддержка отдельных категорий граждан в Сосновоборском городском округе на 2014-2030 годы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tbl>
      <w:tblPr>
        <w:tblW w:w="1531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7"/>
        <w:gridCol w:w="4180"/>
        <w:gridCol w:w="785"/>
        <w:gridCol w:w="1201"/>
        <w:gridCol w:w="1843"/>
        <w:gridCol w:w="1248"/>
        <w:gridCol w:w="1417"/>
        <w:gridCol w:w="1446"/>
        <w:gridCol w:w="1134"/>
        <w:gridCol w:w="1134"/>
      </w:tblGrid>
      <w:tr w:rsidR="00E302CB" w:rsidTr="00F735DB">
        <w:trPr>
          <w:tblHeader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Наименование основных мероприятий, ведомственных целевых программ и мероприятий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за реализацию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 реализации мероприят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 финансирования на 2025 год, тыс. руб.</w:t>
            </w:r>
          </w:p>
        </w:tc>
      </w:tr>
      <w:tr w:rsidR="00E302CB" w:rsidTr="00F735DB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-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E302CB" w:rsidTr="00F735DB">
        <w:trPr>
          <w:tblHeader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987,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9156,4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20143,7584</w:t>
            </w:r>
          </w:p>
        </w:tc>
      </w:tr>
      <w:tr w:rsidR="00E302CB" w:rsidTr="00F735D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ная часть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</w:rPr>
              <w:t xml:space="preserve"> «Защит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1404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1404,227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аршее по</w:t>
            </w:r>
            <w:r>
              <w:rPr>
                <w:b/>
                <w:bCs/>
              </w:rPr>
              <w:t>кол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5403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5403,497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1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казание различных видов социальной помощ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92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922,55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казание материальной помощи малообеспеченным пенсионера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80,0</w:t>
            </w:r>
          </w:p>
        </w:tc>
      </w:tr>
      <w:tr w:rsidR="00E302CB" w:rsidTr="00F735DB">
        <w:trPr>
          <w:trHeight w:val="24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плата ритуальных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</w:tr>
      <w:tr w:rsidR="00E302CB" w:rsidTr="00F735DB">
        <w:trPr>
          <w:trHeight w:val="44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чайных и столовых сервизов к юбилейным датам рождения ветеранов В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плата коек сестринского ух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ойко</w:t>
            </w:r>
            <w:proofErr w:type="spellEnd"/>
            <w:r>
              <w:t>/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Ежегодная денежная выплата отдельным категориям граждан к дню Победы в Великой Отечественной войн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7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lastRenderedPageBreak/>
              <w:t>1.1.1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очтовые расходы в связи с перечислением единовременной денежной выплаты к 80-летию Победы в В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7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7,55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</w:p>
          <w:p w:rsidR="00E302CB" w:rsidRDefault="00E302CB" w:rsidP="00F735DB">
            <w:pPr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Организация культурного отдыха и досуга пожилых люд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480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480,947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рганизация мероприятий ко Дню Победы в ВОВ, в том числ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</w:tr>
      <w:tr w:rsidR="00E302CB" w:rsidTr="00F735DB">
        <w:trPr>
          <w:trHeight w:val="58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both"/>
            </w:pPr>
            <w:r>
              <w:t>Мероприятие, посвященное 81-летию полного освобождения Ленинграда от фашистской блокад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</w:tr>
      <w:tr w:rsidR="00E302CB" w:rsidTr="00F735DB">
        <w:trPr>
          <w:trHeight w:val="58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 xml:space="preserve">Чествование ветеранов на мемориалах </w:t>
            </w:r>
            <w:proofErr w:type="spellStart"/>
            <w:r>
              <w:t>д.Устье</w:t>
            </w:r>
            <w:proofErr w:type="spellEnd"/>
            <w:r>
              <w:t>, р. Воронка и областных мероприятия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40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40,650</w:t>
            </w:r>
          </w:p>
        </w:tc>
      </w:tr>
      <w:tr w:rsidR="00E302CB" w:rsidTr="00F735DB">
        <w:trPr>
          <w:trHeight w:val="58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Мероприятия по вручению ветеранам Великой Отечественной войны медалей к 80-летию Победы в Великой Отечественной войн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иобретение подарков участникам Великой Отечественной вой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Единовременная выплата гражданам, награжденным почетными звания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88,2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рганизация деятельности Университета третьего возрас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оведение Международного Дня пожилых люд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6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 xml:space="preserve">Организация мероприятий к Дню </w:t>
            </w:r>
            <w:proofErr w:type="spellStart"/>
            <w:r>
              <w:t>Ораниенбаумского</w:t>
            </w:r>
            <w:proofErr w:type="spellEnd"/>
            <w:r>
              <w:t xml:space="preserve"> плацдарм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8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82,45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иобретение цветов к праздничным и юбилейным мероприятия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59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59,720</w:t>
            </w:r>
          </w:p>
        </w:tc>
      </w:tr>
      <w:tr w:rsidR="00E302CB" w:rsidTr="00F735DB">
        <w:trPr>
          <w:trHeight w:val="34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Транспортные услуг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63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63,927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i/>
              </w:rPr>
            </w:pPr>
            <w:r>
              <w:rPr>
                <w:b/>
                <w:bCs/>
              </w:rPr>
              <w:t>Социальная поддержка 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462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 том числ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</w:tr>
      <w:tr w:rsidR="00E302CB" w:rsidTr="00F735DB">
        <w:trPr>
          <w:trHeight w:val="66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Раздел 1</w:t>
            </w:r>
          </w:p>
          <w:p w:rsidR="00E302CB" w:rsidRDefault="00E302CB" w:rsidP="00F735DB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казание различных видов социальной помощ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63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казание материальной помощи малообеспеченным инвалида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58,0</w:t>
            </w:r>
          </w:p>
        </w:tc>
      </w:tr>
      <w:tr w:rsidR="00E302CB" w:rsidTr="00F735DB">
        <w:trPr>
          <w:trHeight w:val="3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1.2.1.2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плата ритуальных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0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0</w:t>
            </w:r>
          </w:p>
          <w:p w:rsidR="00E302CB" w:rsidRDefault="00E302CB" w:rsidP="00F735DB">
            <w:pPr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казание материальной помощи  на приобретение медикаментов по программе ДЛ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105,0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105,0</w:t>
            </w:r>
          </w:p>
          <w:p w:rsidR="00E302CB" w:rsidRDefault="00E302CB" w:rsidP="00F735DB">
            <w:pPr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</w:p>
          <w:p w:rsidR="00E302CB" w:rsidRDefault="00E302CB" w:rsidP="00F735DB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рганизация культурного отдыха и досуга 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E302CB" w:rsidTr="00F735DB">
        <w:trPr>
          <w:trHeight w:val="5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рганизация мероприятий к Международному Дню инвали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стреча в ДК «Строитель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6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2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Фестиваль творче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Транспортные услуг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3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Социальная поддержка семей и детей, находящихся</w:t>
            </w:r>
          </w:p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в трудной жизненной ситу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553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5538,73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 том числ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rPr>
          <w:trHeight w:val="79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Раздел 1</w:t>
            </w:r>
          </w:p>
          <w:p w:rsidR="00E302CB" w:rsidRDefault="00E302CB" w:rsidP="00F735DB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Оказание социальной поддержки семьям, находящимся в трудной жизненной ситуации и семьям с детьми-инвалид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57,2</w:t>
            </w:r>
          </w:p>
        </w:tc>
      </w:tr>
      <w:tr w:rsidR="00E302CB" w:rsidTr="00F735DB">
        <w:trPr>
          <w:trHeight w:val="6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3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казание материальной помощи малообеспеченным семьям с детьми и детьми-инвалид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lastRenderedPageBreak/>
              <w:t>1.3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Единовременная денежная выплата на рождение ребенка из средств местного бюдже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4,0</w:t>
            </w:r>
          </w:p>
        </w:tc>
      </w:tr>
      <w:tr w:rsidR="00E302CB" w:rsidTr="00F735DB">
        <w:trPr>
          <w:trHeight w:val="2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плата ритуальных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казание материальной помощи гражданам, вернувшимся из мест лишения свобод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плата стипендий особо одаренным, успешно обучающимся студентам (ежемесячно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,2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едоставление льгот при оказании платных (частично платных) образовательных услуг в учреждениях дополнительного образова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РКиТ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ФКи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</w:p>
          <w:p w:rsidR="00E302CB" w:rsidRDefault="00E302CB" w:rsidP="00F735DB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рганизация культурно-массовых мероприятий, направленных на духовное воспитание детей, и социальная интеграция детей–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1,53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рганизация празднич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Мероприятия, направленные на патриотическое воспитание молодеж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Мероприятия, посвященные очередной годовщине ввода и вывода войск из Афганиста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</w:tr>
      <w:tr w:rsidR="00E302CB" w:rsidTr="00F735DB">
        <w:trPr>
          <w:trHeight w:val="31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Конкурс «Мой отец – молодец!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65,0</w:t>
            </w:r>
          </w:p>
        </w:tc>
      </w:tr>
      <w:tr w:rsidR="00E302CB" w:rsidTr="00F735DB">
        <w:trPr>
          <w:trHeight w:val="31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сероссийский день семьи, любви и вер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2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сероссийский день матер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Новогодние мероприятия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4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3.2.1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иобретение новогодних подарков для детей военнослужащих, проходящих службу в зоне проведения специальной военной операции и детей из малообеспеченных семей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12,8</w:t>
            </w:r>
          </w:p>
        </w:tc>
      </w:tr>
      <w:tr w:rsidR="00E302CB" w:rsidTr="00F735DB">
        <w:trPr>
          <w:trHeight w:val="29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иобретение новогодних подарков в рамках акции «Елка желаний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0,0</w:t>
            </w:r>
          </w:p>
        </w:tc>
      </w:tr>
      <w:tr w:rsidR="00E302CB" w:rsidTr="00F735DB">
        <w:trPr>
          <w:trHeight w:val="29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Транспортные расходы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2,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2,73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</w:rPr>
              <w:t xml:space="preserve"> «Организация работы с детьми, находящимися в социально опасном положении, в Сосновоборском городском округе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27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827,76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"Работа с семьями, находящимися в социально опасном положении"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,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казание логопедической помощ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ДО «ЦРТ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88,0</w:t>
            </w:r>
          </w:p>
        </w:tc>
      </w:tr>
      <w:tr w:rsidR="00E302CB" w:rsidTr="00F735DB">
        <w:trPr>
          <w:trHeight w:val="34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Консультирование психологом семей, индивидуальное консультир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отдельному догов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E302CB" w:rsidTr="00F735DB">
        <w:trPr>
          <w:trHeight w:val="34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оведение конференций, семинаров, конкурсов, профилактических акций, экскурс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отдельному догов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,76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</w:rPr>
              <w:t xml:space="preserve"> «Формирование доступной среды жизнедеятельности для инвалидов и других маломобильных групп населения  в Сосновоборском городском округе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5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5,819</w:t>
            </w:r>
          </w:p>
        </w:tc>
      </w:tr>
      <w:tr w:rsidR="00E302CB" w:rsidTr="00F735DB">
        <w:trPr>
          <w:trHeight w:val="105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«Обеспечение объектов социальной инфраструктуры специальными приспособлениями, обеспечивающими доступ к ним инвалидов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5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5,819</w:t>
            </w:r>
          </w:p>
        </w:tc>
      </w:tr>
      <w:tr w:rsidR="00E302CB" w:rsidTr="00F735DB">
        <w:trPr>
          <w:trHeight w:val="92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БУК «ЦРЛ «Гармония»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КиТ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2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АУК «ГКЦ «Арт-Карусель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7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К «СГМ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179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 «СГПБ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,2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К «</w:t>
            </w:r>
            <w:proofErr w:type="spellStart"/>
            <w:r>
              <w:rPr>
                <w:bCs/>
                <w:sz w:val="22"/>
                <w:szCs w:val="22"/>
              </w:rPr>
              <w:t>СПКиО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 ДО «СДШИ «Балтика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2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</w:rPr>
              <w:t xml:space="preserve"> «Укрепление общественного здоровья в Сосновоборском городском округе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«Медицинские услуги, направленные на профилактику социально-значимых заболеваний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Школа здоровья по управлению сахарным диабетом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Школа здоровья по управлению сахарным диабетом для взрослы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Школа здоровья по управлению сахарным диабетом для дет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дицинская  услуга контроля уровня сахара в крови (экспресс-метод с использованием тест-полоски) для детей, страдающих сахарным диабетом,    посещающих школу </w:t>
            </w:r>
            <w:r>
              <w:rPr>
                <w:bCs/>
              </w:rPr>
              <w:lastRenderedPageBreak/>
              <w:t>сахарного диабета и  получающих интенсифицированную инсулинотерапи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Школа профилактики болезней системы кровообращения (БС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«Медицинские услуги по защите и укреплению здоровья беременных женщин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Школа для беременных женщин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</w:p>
          <w:p w:rsidR="00E302CB" w:rsidRDefault="00E302CB" w:rsidP="00F735DB">
            <w:pPr>
              <w:jc w:val="center"/>
              <w:rPr>
                <w:b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«Формирование здорового образа жизн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Медицинские услуги по защите и укреплению здоровья детей (ЛФК в группе в  бассейне для детей-инвалидов и детей из малообеспеченных и многодетных семей)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  <w:r>
              <w:t xml:space="preserve"> «</w:t>
            </w:r>
            <w:r>
              <w:rPr>
                <w:b/>
              </w:rPr>
              <w:t>Субсидии на финансовую поддержку социально ориентированным некоммерческим организациям ветеранов и инвалидов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Б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987,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433,6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4420,9524</w:t>
            </w:r>
          </w:p>
        </w:tc>
      </w:tr>
      <w:tr w:rsidR="00E302CB" w:rsidTr="00F735DB">
        <w:trPr>
          <w:trHeight w:val="7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Субсидии на финансовую поддержку социально ориентированным некоммерческим организациям ветеранов и 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Н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433,6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433,6444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Н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987,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987,308</w:t>
            </w:r>
          </w:p>
        </w:tc>
      </w:tr>
    </w:tbl>
    <w:p w:rsidR="00E302CB" w:rsidRDefault="00E302CB" w:rsidP="00E302CB">
      <w:pPr>
        <w:jc w:val="both"/>
        <w:rPr>
          <w:sz w:val="24"/>
        </w:rPr>
      </w:pPr>
    </w:p>
    <w:p w:rsidR="00E302CB" w:rsidRDefault="00E302CB" w:rsidP="00E302CB"/>
    <w:p w:rsidR="00E302CB" w:rsidRDefault="00E302CB" w:rsidP="00E302CB"/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rPr>
          <w:sz w:val="24"/>
        </w:rPr>
      </w:pPr>
    </w:p>
    <w:p w:rsidR="00E302CB" w:rsidRDefault="00E302CB" w:rsidP="00E302CB">
      <w:pPr>
        <w:rPr>
          <w:sz w:val="24"/>
        </w:rPr>
      </w:pPr>
    </w:p>
    <w:p w:rsidR="00E302CB" w:rsidRDefault="00E302CB" w:rsidP="00E302CB"/>
    <w:p w:rsidR="00E302CB" w:rsidRPr="00EF4F8B" w:rsidRDefault="00E302CB" w:rsidP="00E302C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EF4F8B">
        <w:rPr>
          <w:rFonts w:ascii="Times New Roman" w:hAnsi="Times New Roman" w:cs="Times New Roman"/>
          <w:b/>
        </w:rPr>
        <w:t xml:space="preserve">План реализации 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4F8B"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EF4F8B">
        <w:rPr>
          <w:b/>
          <w:i/>
          <w:sz w:val="24"/>
          <w:szCs w:val="24"/>
        </w:rPr>
        <w:t>Медико-социальная поддержка отдельных категорий граждан в Сосновоборск</w:t>
      </w:r>
      <w:r>
        <w:rPr>
          <w:b/>
          <w:i/>
          <w:sz w:val="24"/>
          <w:szCs w:val="24"/>
        </w:rPr>
        <w:t>ом городском округе на 2014-2030</w:t>
      </w:r>
      <w:r w:rsidRPr="00EF4F8B">
        <w:rPr>
          <w:b/>
          <w:i/>
          <w:sz w:val="24"/>
          <w:szCs w:val="24"/>
        </w:rPr>
        <w:t xml:space="preserve"> годы</w:t>
      </w:r>
    </w:p>
    <w:tbl>
      <w:tblPr>
        <w:tblW w:w="14700" w:type="dxa"/>
        <w:tblInd w:w="302" w:type="dxa"/>
        <w:tblLook w:val="01E0" w:firstRow="1" w:lastRow="1" w:firstColumn="1" w:lastColumn="1" w:noHBand="0" w:noVBand="0"/>
      </w:tblPr>
      <w:tblGrid>
        <w:gridCol w:w="5875"/>
        <w:gridCol w:w="2178"/>
        <w:gridCol w:w="3772"/>
        <w:gridCol w:w="2875"/>
      </w:tblGrid>
      <w:tr w:rsidR="00E302CB" w:rsidRPr="00FA06A7" w:rsidTr="00F735DB">
        <w:trPr>
          <w:trHeight w:val="907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Задача, мероприятие (результат) /</w:t>
            </w:r>
          </w:p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Вид подтверждающего документа (при наличии)</w:t>
            </w:r>
          </w:p>
        </w:tc>
      </w:tr>
      <w:tr w:rsidR="00E302CB" w:rsidRPr="00FA06A7" w:rsidTr="00F735DB">
        <w:trPr>
          <w:trHeight w:val="94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16"/>
                <w:szCs w:val="16"/>
              </w:rPr>
            </w:pPr>
            <w:r w:rsidRPr="00FA06A7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16"/>
                <w:szCs w:val="16"/>
              </w:rPr>
            </w:pPr>
            <w:r w:rsidRPr="00FA06A7">
              <w:rPr>
                <w:sz w:val="16"/>
                <w:szCs w:val="16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16"/>
                <w:szCs w:val="16"/>
              </w:rPr>
            </w:pPr>
            <w:r w:rsidRPr="00FA06A7">
              <w:rPr>
                <w:sz w:val="16"/>
                <w:szCs w:val="16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16"/>
                <w:szCs w:val="16"/>
              </w:rPr>
            </w:pPr>
            <w:r w:rsidRPr="00FA06A7">
              <w:rPr>
                <w:sz w:val="16"/>
                <w:szCs w:val="16"/>
              </w:rPr>
              <w:t>4</w:t>
            </w:r>
          </w:p>
        </w:tc>
      </w:tr>
      <w:tr w:rsidR="00E302CB" w:rsidRPr="00FA06A7" w:rsidTr="00F735DB">
        <w:trPr>
          <w:trHeight w:val="670"/>
        </w:trPr>
        <w:tc>
          <w:tcPr>
            <w:tcW w:w="1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2CB" w:rsidRPr="00FA06A7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роектная часть:</w:t>
            </w:r>
          </w:p>
        </w:tc>
      </w:tr>
      <w:tr w:rsidR="00E302CB" w:rsidRPr="00FA06A7" w:rsidTr="00F735DB">
        <w:trPr>
          <w:trHeight w:val="442"/>
        </w:trPr>
        <w:tc>
          <w:tcPr>
            <w:tcW w:w="1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2CB" w:rsidRPr="001C23D2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 xml:space="preserve"> Наименование задачи </w:t>
            </w:r>
            <w:r w:rsidRPr="00CF73DD">
              <w:rPr>
                <w:b/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FA06A7">
              <w:rPr>
                <w:b/>
                <w:sz w:val="24"/>
                <w:szCs w:val="24"/>
              </w:rPr>
              <w:t>:</w:t>
            </w:r>
            <w:r w:rsidRPr="00EF4F8B">
              <w:rPr>
                <w:b/>
                <w:i/>
                <w:sz w:val="24"/>
                <w:szCs w:val="24"/>
              </w:rPr>
              <w:t xml:space="preserve"> Медико-социальная поддержка отдельных категорий граждан в Сосновоборск</w:t>
            </w:r>
            <w:r>
              <w:rPr>
                <w:b/>
                <w:i/>
                <w:sz w:val="24"/>
                <w:szCs w:val="24"/>
              </w:rPr>
              <w:t>ом городском округе на 2014-2030</w:t>
            </w:r>
            <w:r w:rsidRPr="00EF4F8B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</w:tr>
      <w:tr w:rsidR="00E302CB" w:rsidRPr="00FA06A7" w:rsidTr="00F735DB">
        <w:trPr>
          <w:trHeight w:val="442"/>
        </w:trPr>
        <w:tc>
          <w:tcPr>
            <w:tcW w:w="1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2CB" w:rsidRPr="00FA06A7" w:rsidRDefault="00E302CB" w:rsidP="00F735D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омплекс процессных </w:t>
            </w:r>
            <w:r w:rsidRPr="001C23D2">
              <w:rPr>
                <w:sz w:val="24"/>
                <w:szCs w:val="24"/>
                <w:u w:val="single"/>
              </w:rPr>
              <w:t xml:space="preserve"> мероприятий:</w:t>
            </w:r>
            <w:r w:rsidRPr="001C23D2">
              <w:rPr>
                <w:sz w:val="24"/>
                <w:szCs w:val="24"/>
              </w:rPr>
              <w:t xml:space="preserve"> «Субсидии на финансовую поддержку социально ориентированным некоммерческим организациям ветеранов и инвалидов»</w:t>
            </w:r>
          </w:p>
        </w:tc>
      </w:tr>
      <w:tr w:rsidR="00E302CB" w:rsidRPr="00FA06A7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FA06A7" w:rsidRDefault="00E302CB" w:rsidP="00F735DB">
            <w:pPr>
              <w:rPr>
                <w:sz w:val="24"/>
                <w:szCs w:val="24"/>
              </w:rPr>
            </w:pPr>
            <w:r w:rsidRPr="00FA06A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: Оказание финансовой поддержк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24"/>
                <w:szCs w:val="24"/>
              </w:rPr>
            </w:pPr>
            <w:r w:rsidRPr="00FA06A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FA06A7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2CB" w:rsidRPr="00FA06A7" w:rsidRDefault="00E302CB" w:rsidP="00F735DB">
            <w:pPr>
              <w:rPr>
                <w:sz w:val="24"/>
                <w:szCs w:val="24"/>
              </w:rPr>
            </w:pPr>
          </w:p>
        </w:tc>
      </w:tr>
      <w:tr w:rsidR="00E302CB" w:rsidRPr="00B66229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  <w:r w:rsidRPr="00B66229">
              <w:rPr>
                <w:sz w:val="24"/>
                <w:szCs w:val="24"/>
              </w:rPr>
              <w:t>Контрольная точка 1.1 Предоставление отчета о расходах денежных средств и отчета о достижении значений показателей результативности предоставления субсидий за 1 к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</w:p>
        </w:tc>
      </w:tr>
      <w:tr w:rsidR="00E302CB" w:rsidRPr="00B66229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</w:t>
            </w:r>
            <w:r w:rsidRPr="00B66229">
              <w:rPr>
                <w:sz w:val="24"/>
                <w:szCs w:val="24"/>
              </w:rPr>
              <w:t xml:space="preserve"> Предоставление отчета о расходах денежных средств и отчета о достижении значений показателей результативности предоставления субсидий</w:t>
            </w:r>
            <w:r>
              <w:rPr>
                <w:sz w:val="24"/>
                <w:szCs w:val="24"/>
              </w:rPr>
              <w:t xml:space="preserve"> за 2</w:t>
            </w:r>
            <w:r w:rsidRPr="00B6622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</w:p>
        </w:tc>
      </w:tr>
      <w:tr w:rsidR="00E302CB" w:rsidRPr="00B66229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точка 1.3</w:t>
            </w:r>
            <w:r w:rsidRPr="00B66229">
              <w:rPr>
                <w:sz w:val="24"/>
                <w:szCs w:val="24"/>
              </w:rPr>
              <w:t xml:space="preserve"> Предоставление отчета о расходах денежных средств и отчета о достижении значений показателей результативности предоставления субсидий</w:t>
            </w:r>
            <w:r>
              <w:rPr>
                <w:sz w:val="24"/>
                <w:szCs w:val="24"/>
              </w:rPr>
              <w:t xml:space="preserve"> за 3</w:t>
            </w:r>
            <w:r w:rsidRPr="00B6622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</w:p>
        </w:tc>
      </w:tr>
      <w:tr w:rsidR="00E302CB" w:rsidRPr="00B66229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B66229">
              <w:rPr>
                <w:sz w:val="24"/>
                <w:szCs w:val="24"/>
              </w:rPr>
              <w:t xml:space="preserve"> Предоставление отчета о расходах денежных средств и отчета о достижении значений показателей результативности предоставления субсидий</w:t>
            </w:r>
            <w:r>
              <w:rPr>
                <w:sz w:val="24"/>
                <w:szCs w:val="24"/>
              </w:rPr>
              <w:t xml:space="preserve"> за 4</w:t>
            </w:r>
            <w:r w:rsidRPr="00B6622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</w:p>
        </w:tc>
      </w:tr>
    </w:tbl>
    <w:p w:rsidR="00E302CB" w:rsidRDefault="00E302CB" w:rsidP="00E302CB"/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E302CB">
      <w:headerReference w:type="default" r:id="rId21"/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CB" w:rsidRDefault="00E302CB" w:rsidP="00762166">
      <w:r>
        <w:separator/>
      </w:r>
    </w:p>
  </w:endnote>
  <w:endnote w:type="continuationSeparator" w:id="0">
    <w:p w:rsidR="00E302CB" w:rsidRDefault="00E302CB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56" w:rsidRDefault="00B463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56" w:rsidRDefault="00B463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56" w:rsidRDefault="00B4635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B" w:rsidRDefault="00E302C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B" w:rsidRDefault="00E302CB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B" w:rsidRDefault="00E30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CB" w:rsidRDefault="00E302CB" w:rsidP="00762166">
      <w:r>
        <w:separator/>
      </w:r>
    </w:p>
  </w:footnote>
  <w:footnote w:type="continuationSeparator" w:id="0">
    <w:p w:rsidR="00E302CB" w:rsidRDefault="00E302CB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56" w:rsidRDefault="00B463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B" w:rsidRDefault="00E302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56" w:rsidRDefault="00B463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B" w:rsidRDefault="00E302C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B" w:rsidRDefault="00E302C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B" w:rsidRDefault="00E302CB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89C"/>
    <w:multiLevelType w:val="hybridMultilevel"/>
    <w:tmpl w:val="541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B29"/>
    <w:multiLevelType w:val="hybridMultilevel"/>
    <w:tmpl w:val="2B445DEE"/>
    <w:lvl w:ilvl="0" w:tplc="497A1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8F8"/>
    <w:multiLevelType w:val="hybridMultilevel"/>
    <w:tmpl w:val="B44690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B45"/>
    <w:multiLevelType w:val="hybridMultilevel"/>
    <w:tmpl w:val="8F2628DA"/>
    <w:lvl w:ilvl="0" w:tplc="6D3641CC">
      <w:start w:val="3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A17F3"/>
    <w:multiLevelType w:val="hybridMultilevel"/>
    <w:tmpl w:val="EC8C6780"/>
    <w:lvl w:ilvl="0" w:tplc="C464B24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864EC"/>
    <w:multiLevelType w:val="hybridMultilevel"/>
    <w:tmpl w:val="840EAE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663"/>
    <w:multiLevelType w:val="hybridMultilevel"/>
    <w:tmpl w:val="C26A0DC2"/>
    <w:lvl w:ilvl="0" w:tplc="288035C8">
      <w:start w:val="2014"/>
      <w:numFmt w:val="decimal"/>
      <w:lvlText w:val="%1-"/>
      <w:lvlJc w:val="left"/>
      <w:pPr>
        <w:ind w:left="14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E79B7"/>
    <w:multiLevelType w:val="hybridMultilevel"/>
    <w:tmpl w:val="42A2BA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B602BF"/>
    <w:multiLevelType w:val="hybridMultilevel"/>
    <w:tmpl w:val="93967202"/>
    <w:lvl w:ilvl="0" w:tplc="B4464FD8">
      <w:start w:val="2022"/>
      <w:numFmt w:val="decimal"/>
      <w:lvlText w:val="%1"/>
      <w:lvlJc w:val="left"/>
      <w:pPr>
        <w:ind w:left="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48163ABF"/>
    <w:multiLevelType w:val="hybridMultilevel"/>
    <w:tmpl w:val="3D8C9E76"/>
    <w:lvl w:ilvl="0" w:tplc="9D1A8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4A2E"/>
    <w:multiLevelType w:val="hybridMultilevel"/>
    <w:tmpl w:val="3D8C9E76"/>
    <w:lvl w:ilvl="0" w:tplc="9D1A8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A2881"/>
    <w:multiLevelType w:val="hybridMultilevel"/>
    <w:tmpl w:val="E0080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26CEB"/>
    <w:multiLevelType w:val="hybridMultilevel"/>
    <w:tmpl w:val="491E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400A"/>
    <w:multiLevelType w:val="hybridMultilevel"/>
    <w:tmpl w:val="2B445DEE"/>
    <w:lvl w:ilvl="0" w:tplc="497A1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12E60"/>
    <w:multiLevelType w:val="hybridMultilevel"/>
    <w:tmpl w:val="AF6AF6DC"/>
    <w:lvl w:ilvl="0" w:tplc="C464B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D5D8F"/>
    <w:multiLevelType w:val="hybridMultilevel"/>
    <w:tmpl w:val="4F3E9180"/>
    <w:lvl w:ilvl="0" w:tplc="4560E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20a4088-6bc1-46ce-9dee-d4ac3b8b5fd4"/>
  </w:docVars>
  <w:rsids>
    <w:rsidRoot w:val="00586E2E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4691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86E2E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6356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302C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EF0F5F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B5F6CF"/>
  <w15:docId w15:val="{467C8C85-4E31-4129-AB3C-8C9A4B23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02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2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02CB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E302CB"/>
    <w:rPr>
      <w:rFonts w:ascii="Cambria" w:eastAsia="Times New Roman" w:hAnsi="Cambria"/>
      <w:i/>
      <w:iCs/>
      <w:color w:val="404040"/>
    </w:rPr>
  </w:style>
  <w:style w:type="paragraph" w:styleId="a9">
    <w:name w:val="Body Text"/>
    <w:basedOn w:val="a"/>
    <w:link w:val="aa"/>
    <w:rsid w:val="00E302CB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E302CB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E302CB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c">
    <w:name w:val="Body Text Indent"/>
    <w:basedOn w:val="a"/>
    <w:link w:val="ad"/>
    <w:rsid w:val="00E302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302CB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302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02C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302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302CB"/>
    <w:rPr>
      <w:sz w:val="24"/>
      <w:szCs w:val="24"/>
    </w:rPr>
  </w:style>
  <w:style w:type="paragraph" w:customStyle="1" w:styleId="FORMATTEXT">
    <w:name w:val=".FORMATTEXT"/>
    <w:uiPriority w:val="99"/>
    <w:rsid w:val="00E30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E302CB"/>
    <w:rPr>
      <w:rFonts w:cs="Times New Roman"/>
    </w:rPr>
  </w:style>
  <w:style w:type="character" w:customStyle="1" w:styleId="af0">
    <w:name w:val="Схема документа Знак"/>
    <w:link w:val="af1"/>
    <w:uiPriority w:val="99"/>
    <w:semiHidden/>
    <w:rsid w:val="00E302CB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unhideWhenUsed/>
    <w:rsid w:val="00E302C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E302CB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99"/>
    <w:qFormat/>
    <w:rsid w:val="00E302CB"/>
    <w:rPr>
      <w:rFonts w:ascii="Century Schoolbook" w:eastAsia="Century Schoolbook" w:hAnsi="Century Schoolbook"/>
      <w:sz w:val="22"/>
      <w:szCs w:val="22"/>
      <w:lang w:eastAsia="en-US"/>
    </w:rPr>
  </w:style>
  <w:style w:type="paragraph" w:customStyle="1" w:styleId="Heading">
    <w:name w:val="Heading"/>
    <w:rsid w:val="00E302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ormattext0">
    <w:name w:val="formattext"/>
    <w:uiPriority w:val="99"/>
    <w:rsid w:val="00E302CB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E302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"/>
    <w:basedOn w:val="a"/>
    <w:uiPriority w:val="99"/>
    <w:rsid w:val="00E302CB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E302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02CB"/>
    <w:rPr>
      <w:rFonts w:ascii="Times New Roman" w:eastAsia="Times New Roman" w:hAnsi="Times New Roman"/>
    </w:rPr>
  </w:style>
  <w:style w:type="character" w:customStyle="1" w:styleId="text1">
    <w:name w:val="text1"/>
    <w:rsid w:val="00E302CB"/>
    <w:rPr>
      <w:rFonts w:cs="Times New Roman"/>
      <w:sz w:val="20"/>
      <w:szCs w:val="20"/>
    </w:rPr>
  </w:style>
  <w:style w:type="character" w:customStyle="1" w:styleId="apple-converted-space">
    <w:name w:val="apple-converted-space"/>
    <w:rsid w:val="00E302CB"/>
  </w:style>
  <w:style w:type="character" w:customStyle="1" w:styleId="comment">
    <w:name w:val="comment"/>
    <w:rsid w:val="00E302CB"/>
  </w:style>
  <w:style w:type="paragraph" w:styleId="af4">
    <w:name w:val="Plain Text"/>
    <w:basedOn w:val="a"/>
    <w:link w:val="af5"/>
    <w:uiPriority w:val="99"/>
    <w:semiHidden/>
    <w:unhideWhenUsed/>
    <w:rsid w:val="00E302CB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E302CB"/>
    <w:rPr>
      <w:rFonts w:ascii="Courier New" w:hAnsi="Courier New"/>
    </w:rPr>
  </w:style>
  <w:style w:type="character" w:customStyle="1" w:styleId="af6">
    <w:name w:val="Текст сноски Знак"/>
    <w:link w:val="af7"/>
    <w:uiPriority w:val="99"/>
    <w:semiHidden/>
    <w:rsid w:val="00E302CB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unhideWhenUsed/>
    <w:rsid w:val="00E302CB"/>
  </w:style>
  <w:style w:type="character" w:customStyle="1" w:styleId="12">
    <w:name w:val="Текст сноски Знак1"/>
    <w:basedOn w:val="a0"/>
    <w:uiPriority w:val="99"/>
    <w:semiHidden/>
    <w:rsid w:val="00E302CB"/>
    <w:rPr>
      <w:rFonts w:ascii="Times New Roman" w:eastAsia="Times New Roman" w:hAnsi="Times New Roman"/>
    </w:rPr>
  </w:style>
  <w:style w:type="paragraph" w:customStyle="1" w:styleId="Default">
    <w:name w:val="Default"/>
    <w:rsid w:val="00E302CB"/>
    <w:pPr>
      <w:suppressAutoHyphens/>
      <w:spacing w:line="1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Таб1"/>
    <w:basedOn w:val="a"/>
    <w:link w:val="1Char"/>
    <w:qFormat/>
    <w:rsid w:val="00E302CB"/>
    <w:pPr>
      <w:jc w:val="both"/>
    </w:pPr>
    <w:rPr>
      <w:sz w:val="28"/>
      <w:szCs w:val="24"/>
    </w:rPr>
  </w:style>
  <w:style w:type="character" w:customStyle="1" w:styleId="1Char">
    <w:name w:val="Таб1 Char"/>
    <w:link w:val="13"/>
    <w:rsid w:val="00E302CB"/>
    <w:rPr>
      <w:rFonts w:ascii="Times New Roman" w:eastAsia="Times New Roman" w:hAnsi="Times New Roman"/>
      <w:sz w:val="28"/>
      <w:szCs w:val="24"/>
    </w:rPr>
  </w:style>
  <w:style w:type="paragraph" w:customStyle="1" w:styleId="Pro-Tab">
    <w:name w:val="Pro-Tab"/>
    <w:basedOn w:val="a"/>
    <w:link w:val="Pro-Tab0"/>
    <w:rsid w:val="00E302CB"/>
    <w:pPr>
      <w:spacing w:before="40" w:after="40"/>
    </w:pPr>
    <w:rPr>
      <w:rFonts w:ascii="Tahoma" w:hAnsi="Tahoma"/>
      <w:color w:val="000000"/>
      <w:sz w:val="16"/>
      <w:szCs w:val="24"/>
    </w:rPr>
  </w:style>
  <w:style w:type="character" w:customStyle="1" w:styleId="Pro-Tab0">
    <w:name w:val="Pro-Tab Знак"/>
    <w:link w:val="Pro-Tab"/>
    <w:rsid w:val="00E302CB"/>
    <w:rPr>
      <w:rFonts w:ascii="Tahoma" w:eastAsia="Times New Roman" w:hAnsi="Tahoma"/>
      <w:color w:val="000000"/>
      <w:sz w:val="16"/>
      <w:szCs w:val="24"/>
    </w:rPr>
  </w:style>
  <w:style w:type="paragraph" w:customStyle="1" w:styleId="Pro-List1">
    <w:name w:val="Pro-List #1"/>
    <w:basedOn w:val="a"/>
    <w:link w:val="Pro-List10"/>
    <w:rsid w:val="00E302CB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E302CB"/>
    <w:rPr>
      <w:rFonts w:ascii="Georgia" w:eastAsia="Times New Roman" w:hAnsi="Georgia"/>
      <w:szCs w:val="24"/>
    </w:rPr>
  </w:style>
  <w:style w:type="character" w:styleId="af8">
    <w:name w:val="Emphasis"/>
    <w:qFormat/>
    <w:rsid w:val="00E302CB"/>
    <w:rPr>
      <w:i/>
      <w:iCs/>
    </w:rPr>
  </w:style>
  <w:style w:type="paragraph" w:customStyle="1" w:styleId="Pro-Gramma">
    <w:name w:val="Pro-Gramma"/>
    <w:basedOn w:val="a"/>
    <w:link w:val="Pro-Gramma0"/>
    <w:rsid w:val="00E302CB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E302CB"/>
    <w:rPr>
      <w:rFonts w:ascii="Georgia" w:eastAsia="Times New Roman" w:hAnsi="Georgia"/>
      <w:szCs w:val="24"/>
    </w:rPr>
  </w:style>
  <w:style w:type="paragraph" w:customStyle="1" w:styleId="msonormal0">
    <w:name w:val="msonormal"/>
    <w:basedOn w:val="a"/>
    <w:rsid w:val="00E302C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0c003145-5c19-426e-8896-da96c753a89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01D3-5A30-4077-AE4F-9B86171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003145-5c19-426e-8896-da96c753a89a.dot</Template>
  <TotalTime>3</TotalTime>
  <Pages>48</Pages>
  <Words>9480</Words>
  <Characters>5403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cp:lastModifiedBy>  </cp:lastModifiedBy>
  <cp:revision>3</cp:revision>
  <cp:lastPrinted>2025-09-23T12:52:00Z</cp:lastPrinted>
  <dcterms:created xsi:type="dcterms:W3CDTF">2025-09-25T14:26:00Z</dcterms:created>
  <dcterms:modified xsi:type="dcterms:W3CDTF">2025-09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20a4088-6bc1-46ce-9dee-d4ac3b8b5fd4</vt:lpwstr>
  </property>
</Properties>
</file>